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08DF" w:rsidRPr="001A31AD" w:rsidRDefault="004D08DF" w:rsidP="004D08D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i/>
          <w:color w:val="000000" w:themeColor="text1"/>
          <w:sz w:val="48"/>
          <w:szCs w:val="19"/>
          <w:u w:val="single"/>
        </w:rPr>
        <w:sectPr w:rsidR="004D08DF" w:rsidRPr="001A31AD" w:rsidSect="001A1678">
          <w:pgSz w:w="12240" w:h="15840"/>
          <w:pgMar w:top="1260" w:right="360" w:bottom="360" w:left="450" w:header="720" w:footer="720" w:gutter="0"/>
          <w:cols w:sep="1" w:space="720"/>
          <w:docGrid w:linePitch="360"/>
        </w:sectPr>
      </w:pPr>
      <w:r w:rsidRPr="001A31AD">
        <w:rPr>
          <w:rFonts w:ascii="Consolas" w:hAnsi="Consolas" w:cs="Consolas"/>
          <w:b/>
          <w:i/>
          <w:color w:val="000000" w:themeColor="text1"/>
          <w:sz w:val="48"/>
          <w:szCs w:val="19"/>
          <w:u w:val="single"/>
        </w:rPr>
        <w:t>STRING</w:t>
      </w:r>
    </w:p>
    <w:p w:rsidR="004D08DF" w:rsidRPr="004D08DF" w:rsidRDefault="004D08DF" w:rsidP="001065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19"/>
          <w:szCs w:val="19"/>
          <w:u w:val="single"/>
        </w:rPr>
      </w:pPr>
    </w:p>
    <w:p w:rsidR="00C979B6" w:rsidRPr="00290F0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</w:pPr>
      <w:r w:rsidRPr="00290F06"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  <w:t>KMP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e6 + 10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f[MAX]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MAX], t[MAX]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FS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-1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m; ++i) {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- 1]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gt;= 0 &amp;&amp; t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t[i - 1])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f[j]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[i] = j + 1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9B6" w:rsidRDefault="00C979B6" w:rsidP="00106508">
      <w:pPr>
        <w:tabs>
          <w:tab w:val="left" w:pos="288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s %s", s, t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c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</w:rPr>
        <w:t>"aaabab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c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, </w:t>
      </w:r>
      <w:r>
        <w:rPr>
          <w:rFonts w:ascii="Consolas" w:hAnsi="Consolas" w:cs="Consolas"/>
          <w:color w:val="A31515"/>
          <w:sz w:val="19"/>
          <w:szCs w:val="19"/>
        </w:rPr>
        <w:t>"ab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strlen(s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 = strlen(t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FS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 {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gt;= 0 &amp;&amp; t[j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s[i - 1])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f[j]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j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m) {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i - 1)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f[j]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979B6" w:rsidRPr="00C979B6" w:rsidRDefault="00C979B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12103E" w:rsidRPr="00651946" w:rsidRDefault="002E0B4A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80808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  <w:t xml:space="preserve">AHO </w:t>
      </w:r>
      <w:r w:rsidR="0012103E" w:rsidRPr="00651946"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  <w:t>CORASICK</w:t>
      </w:r>
    </w:p>
    <w:p w:rsidR="0012103E" w:rsidRPr="00651946" w:rsidRDefault="0012103E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808080"/>
          <w:sz w:val="19"/>
          <w:szCs w:val="19"/>
        </w:rPr>
        <w:t>#includ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808080"/>
          <w:sz w:val="19"/>
          <w:szCs w:val="19"/>
        </w:rPr>
        <w:t>#includ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808080"/>
          <w:sz w:val="19"/>
          <w:szCs w:val="19"/>
        </w:rPr>
        <w:t>#includ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808080"/>
          <w:sz w:val="19"/>
          <w:szCs w:val="19"/>
        </w:rPr>
        <w:t>#includ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A31515"/>
          <w:sz w:val="19"/>
          <w:szCs w:val="19"/>
        </w:rPr>
        <w:t>&lt;queue&g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using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0000FF"/>
          <w:sz w:val="19"/>
          <w:szCs w:val="19"/>
        </w:rPr>
        <w:t>namespac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808080"/>
          <w:sz w:val="19"/>
          <w:szCs w:val="19"/>
        </w:rPr>
        <w:t>#includ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A31515"/>
          <w:sz w:val="19"/>
          <w:szCs w:val="19"/>
        </w:rPr>
        <w:t>&lt;memory.h&g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n, m, res, pos, u, v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2B91AF"/>
          <w:sz w:val="19"/>
          <w:szCs w:val="19"/>
        </w:rPr>
        <w:t>string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s, k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struc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cnt, label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26], *par, *link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Aho_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Corasick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) : cnt(0), label(-1), par(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, link(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 xml:space="preserve">child,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1946">
        <w:rPr>
          <w:rFonts w:ascii="Consolas" w:hAnsi="Consolas" w:cs="Consolas"/>
          <w:color w:val="0000FF"/>
          <w:sz w:val="19"/>
          <w:szCs w:val="19"/>
        </w:rPr>
        <w:t>sizeof</w:t>
      </w:r>
      <w:r w:rsidRPr="00651946">
        <w:rPr>
          <w:rFonts w:ascii="Consolas" w:hAnsi="Consolas" w:cs="Consolas"/>
          <w:color w:val="000000"/>
          <w:sz w:val="19"/>
          <w:szCs w:val="19"/>
        </w:rPr>
        <w:t>(child)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>}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root = </w:t>
      </w:r>
      <w:r w:rsidRPr="00651946">
        <w:rPr>
          <w:rFonts w:ascii="Consolas" w:hAnsi="Consolas" w:cs="Consolas"/>
          <w:color w:val="0000FF"/>
          <w:sz w:val="19"/>
          <w:szCs w:val="19"/>
        </w:rPr>
        <w:t>new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>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void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addString(</w:t>
      </w:r>
      <w:proofErr w:type="gramEnd"/>
      <w:r w:rsidRPr="00651946">
        <w:rPr>
          <w:rFonts w:ascii="Consolas" w:hAnsi="Consolas" w:cs="Consolas"/>
          <w:color w:val="0000FF"/>
          <w:sz w:val="19"/>
          <w:szCs w:val="19"/>
        </w:rPr>
        <w:t>cons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2B91AF"/>
          <w:sz w:val="19"/>
          <w:szCs w:val="19"/>
        </w:rPr>
        <w:t>string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cur = roo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for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gramStart"/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0000"/>
          <w:sz w:val="19"/>
          <w:szCs w:val="19"/>
        </w:rPr>
        <w:t>.length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(); ++i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cur-&gt;child[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(cur-&gt;child[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] = </w:t>
      </w:r>
      <w:r w:rsidRPr="00651946">
        <w:rPr>
          <w:rFonts w:ascii="Consolas" w:hAnsi="Consolas" w:cs="Consolas"/>
          <w:color w:val="0000FF"/>
          <w:sz w:val="19"/>
          <w:szCs w:val="19"/>
        </w:rPr>
        <w:t>new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>)-&gt;par = cur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cur-&gt;child[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]-&gt;label = 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>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cur = cur-&gt;child[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>]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++cur-&gt;cn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void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constructFSM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queu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&lt;</w:t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>*&gt; que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que.push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(root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whil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(!que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.empty()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u 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que.front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(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que.pop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u !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= root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cur = u-&gt;par-&gt;link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whil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cur !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&amp;&amp; cur-&gt;child[u-&gt;label] =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cur = cur-&gt;link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cur =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u-&gt;link = roo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else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u-&gt;link = cur-&gt;child[u-&gt;label]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u-&gt;cnt += u-&gt;link-&gt;cn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for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i = 0; i &lt; 26; ++i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u-&gt;child[i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que.push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(u-&gt;child[i]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651946">
        <w:rPr>
          <w:rFonts w:ascii="Consolas" w:hAnsi="Consolas" w:cs="Consolas"/>
          <w:color w:val="0000FF"/>
          <w:sz w:val="19"/>
          <w:szCs w:val="19"/>
        </w:rPr>
        <w:t>cons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2B91AF"/>
          <w:sz w:val="19"/>
          <w:szCs w:val="19"/>
        </w:rPr>
        <w:t>string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1946">
        <w:rPr>
          <w:rFonts w:ascii="Consolas" w:hAnsi="Consolas" w:cs="Consolas"/>
          <w:color w:val="0000FF"/>
          <w:sz w:val="19"/>
          <w:szCs w:val="19"/>
        </w:rPr>
        <w:t>cons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51946">
        <w:rPr>
          <w:rFonts w:ascii="Consolas" w:hAnsi="Consolas" w:cs="Consolas"/>
          <w:color w:val="808080"/>
          <w:sz w:val="19"/>
          <w:szCs w:val="19"/>
        </w:rPr>
        <w:t>le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51946">
        <w:rPr>
          <w:rFonts w:ascii="Consolas" w:hAnsi="Consolas" w:cs="Consolas"/>
          <w:color w:val="0000FF"/>
          <w:sz w:val="19"/>
          <w:szCs w:val="19"/>
        </w:rPr>
        <w:t>cons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51946">
        <w:rPr>
          <w:rFonts w:ascii="Consolas" w:hAnsi="Consolas" w:cs="Consolas"/>
          <w:color w:val="808080"/>
          <w:sz w:val="19"/>
          <w:szCs w:val="19"/>
        </w:rPr>
        <w:t>rig</w:t>
      </w:r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res = 0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cur = roo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for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i = </w:t>
      </w:r>
      <w:r w:rsidRPr="00651946">
        <w:rPr>
          <w:rFonts w:ascii="Consolas" w:hAnsi="Consolas" w:cs="Consolas"/>
          <w:color w:val="808080"/>
          <w:sz w:val="19"/>
          <w:szCs w:val="19"/>
        </w:rPr>
        <w:t>le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; i &lt; </w:t>
      </w:r>
      <w:r w:rsidRPr="00651946">
        <w:rPr>
          <w:rFonts w:ascii="Consolas" w:hAnsi="Consolas" w:cs="Consolas"/>
          <w:color w:val="808080"/>
          <w:sz w:val="19"/>
          <w:szCs w:val="19"/>
        </w:rPr>
        <w:t>rig</w:t>
      </w:r>
      <w:r w:rsidRPr="00651946">
        <w:rPr>
          <w:rFonts w:ascii="Consolas" w:hAnsi="Consolas" w:cs="Consolas"/>
          <w:color w:val="000000"/>
          <w:sz w:val="19"/>
          <w:szCs w:val="19"/>
        </w:rPr>
        <w:t>; ++i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whil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cur !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&amp;&amp; cur-&gt;child[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] =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cur = cur-&gt;link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cur =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cur = roo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else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cur = cur-&gt;child[</w:t>
      </w:r>
      <w:r w:rsidRPr="00651946">
        <w:rPr>
          <w:rFonts w:ascii="Consolas" w:hAnsi="Consolas" w:cs="Consolas"/>
          <w:color w:val="808080"/>
          <w:sz w:val="19"/>
          <w:szCs w:val="19"/>
        </w:rPr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i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Pr="00651946">
        <w:rPr>
          <w:rFonts w:ascii="Consolas" w:hAnsi="Consolas" w:cs="Consolas"/>
          <w:color w:val="A31515"/>
          <w:sz w:val="19"/>
          <w:szCs w:val="19"/>
        </w:rPr>
        <w:t>'a'</w:t>
      </w:r>
      <w:r w:rsidRPr="00651946">
        <w:rPr>
          <w:rFonts w:ascii="Consolas" w:hAnsi="Consolas" w:cs="Consolas"/>
          <w:color w:val="000000"/>
          <w:sz w:val="19"/>
          <w:szCs w:val="19"/>
        </w:rPr>
        <w:t>]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res += cur-&gt;cn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return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void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 w:rsidRPr="00651946">
        <w:rPr>
          <w:rFonts w:ascii="Consolas" w:hAnsi="Consolas" w:cs="Consolas"/>
          <w:color w:val="2B91AF"/>
          <w:sz w:val="19"/>
          <w:szCs w:val="19"/>
        </w:rPr>
        <w:t>Aho_Corasick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*&amp;</w:t>
      </w:r>
      <w:r w:rsidRPr="00651946">
        <w:rPr>
          <w:rFonts w:ascii="Consolas" w:hAnsi="Consolas" w:cs="Consolas"/>
          <w:color w:val="808080"/>
          <w:sz w:val="19"/>
          <w:szCs w:val="19"/>
        </w:rPr>
        <w:t>root</w:t>
      </w:r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808080"/>
          <w:sz w:val="19"/>
          <w:szCs w:val="19"/>
        </w:rPr>
        <w:t>roo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=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return</w:t>
      </w:r>
      <w:r w:rsidRPr="00651946">
        <w:rPr>
          <w:rFonts w:ascii="Consolas" w:hAnsi="Consolas" w:cs="Consolas"/>
          <w:color w:val="000000"/>
          <w:sz w:val="19"/>
          <w:szCs w:val="19"/>
        </w:rPr>
        <w:t>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for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i = 0; i &lt; 26; ++i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if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808080"/>
          <w:sz w:val="19"/>
          <w:szCs w:val="19"/>
        </w:rPr>
        <w:t>root</w:t>
      </w:r>
      <w:r w:rsidRPr="00651946">
        <w:rPr>
          <w:rFonts w:ascii="Consolas" w:hAnsi="Consolas" w:cs="Consolas"/>
          <w:color w:val="000000"/>
          <w:sz w:val="19"/>
          <w:szCs w:val="19"/>
        </w:rPr>
        <w:t>-&gt;child[i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)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erase(</w:t>
      </w:r>
      <w:r w:rsidRPr="00651946">
        <w:rPr>
          <w:rFonts w:ascii="Consolas" w:hAnsi="Consolas" w:cs="Consolas"/>
          <w:color w:val="808080"/>
          <w:sz w:val="19"/>
          <w:szCs w:val="19"/>
        </w:rPr>
        <w:t>root</w:t>
      </w:r>
      <w:r w:rsidRPr="00651946">
        <w:rPr>
          <w:rFonts w:ascii="Consolas" w:hAnsi="Consolas" w:cs="Consolas"/>
          <w:color w:val="000000"/>
          <w:sz w:val="19"/>
          <w:szCs w:val="19"/>
        </w:rPr>
        <w:t>-&gt;child[i]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delet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51946">
        <w:rPr>
          <w:rFonts w:ascii="Consolas" w:hAnsi="Consolas" w:cs="Consolas"/>
          <w:color w:val="808080"/>
          <w:sz w:val="19"/>
          <w:szCs w:val="19"/>
        </w:rPr>
        <w:t>root</w:t>
      </w:r>
      <w:r w:rsidRPr="00651946">
        <w:rPr>
          <w:rFonts w:ascii="Consolas" w:hAnsi="Consolas" w:cs="Consolas"/>
          <w:color w:val="000000"/>
          <w:sz w:val="19"/>
          <w:szCs w:val="19"/>
        </w:rPr>
        <w:t>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808080"/>
          <w:sz w:val="19"/>
          <w:szCs w:val="19"/>
        </w:rPr>
        <w:t>roo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651946">
        <w:rPr>
          <w:rFonts w:ascii="Consolas" w:hAnsi="Consolas" w:cs="Consolas"/>
          <w:color w:val="6F008A"/>
          <w:sz w:val="19"/>
          <w:szCs w:val="19"/>
        </w:rPr>
        <w:t>NULL</w:t>
      </w:r>
      <w:r w:rsidRPr="00651946">
        <w:rPr>
          <w:rFonts w:ascii="Consolas" w:hAnsi="Consolas" w:cs="Consolas"/>
          <w:color w:val="000000"/>
          <w:sz w:val="19"/>
          <w:szCs w:val="19"/>
        </w:rPr>
        <w:t>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2B91AF"/>
          <w:sz w:val="19"/>
          <w:szCs w:val="19"/>
        </w:rPr>
        <w:t>ios_</w:t>
      </w:r>
      <w:proofErr w:type="gramStart"/>
      <w:r w:rsidRPr="00651946">
        <w:rPr>
          <w:rFonts w:ascii="Consolas" w:hAnsi="Consolas" w:cs="Consolas"/>
          <w:color w:val="2B91AF"/>
          <w:sz w:val="19"/>
          <w:szCs w:val="19"/>
        </w:rPr>
        <w:t>base</w:t>
      </w:r>
      <w:r w:rsidRPr="00651946"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sync_with_stdio(0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651946">
        <w:rPr>
          <w:rFonts w:ascii="Consolas" w:hAnsi="Consolas" w:cs="Consolas"/>
          <w:color w:val="008080"/>
          <w:sz w:val="19"/>
          <w:szCs w:val="19"/>
        </w:rPr>
        <w:t>&gt;&g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n </w:t>
      </w:r>
      <w:r w:rsidRPr="00651946">
        <w:rPr>
          <w:rFonts w:ascii="Consolas" w:hAnsi="Consolas" w:cs="Consolas"/>
          <w:color w:val="008080"/>
          <w:sz w:val="19"/>
          <w:szCs w:val="19"/>
        </w:rPr>
        <w:t>&gt;&g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for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i = 0; i &lt; n; ++i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651946">
        <w:rPr>
          <w:rFonts w:ascii="Consolas" w:hAnsi="Consolas" w:cs="Consolas"/>
          <w:color w:val="008080"/>
          <w:sz w:val="19"/>
          <w:szCs w:val="19"/>
        </w:rPr>
        <w:t>&gt;&g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addString(s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constructFSM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651946">
        <w:rPr>
          <w:rFonts w:ascii="Consolas" w:hAnsi="Consolas" w:cs="Consolas"/>
          <w:color w:val="008080"/>
          <w:sz w:val="19"/>
          <w:szCs w:val="19"/>
        </w:rPr>
        <w:t>&gt;&g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res 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s, 0, s.length()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51946">
        <w:rPr>
          <w:rFonts w:ascii="Consolas" w:hAnsi="Consolas" w:cs="Consolas"/>
          <w:color w:val="008080"/>
          <w:sz w:val="19"/>
          <w:szCs w:val="19"/>
        </w:rPr>
        <w:t>&lt;&l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res </w:t>
      </w:r>
      <w:r w:rsidRPr="00651946">
        <w:rPr>
          <w:rFonts w:ascii="Consolas" w:hAnsi="Consolas" w:cs="Consolas"/>
          <w:color w:val="008080"/>
          <w:sz w:val="19"/>
          <w:szCs w:val="19"/>
        </w:rPr>
        <w:t>&lt;&l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while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(m--) {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 w:rsidRPr="00651946">
        <w:rPr>
          <w:rFonts w:ascii="Consolas" w:hAnsi="Consolas" w:cs="Consolas"/>
          <w:color w:val="008080"/>
          <w:sz w:val="19"/>
          <w:szCs w:val="19"/>
        </w:rPr>
        <w:t>&gt;&g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pos </w:t>
      </w:r>
      <w:r w:rsidRPr="00651946">
        <w:rPr>
          <w:rFonts w:ascii="Consolas" w:hAnsi="Consolas" w:cs="Consolas"/>
          <w:color w:val="008080"/>
          <w:sz w:val="19"/>
          <w:szCs w:val="19"/>
        </w:rPr>
        <w:t>&gt;&g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kt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--pos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u 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0, pos - 100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v 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pos + 100, (</w:t>
      </w:r>
      <w:r w:rsidRPr="00651946">
        <w:rPr>
          <w:rFonts w:ascii="Consolas" w:hAnsi="Consolas" w:cs="Consolas"/>
          <w:color w:val="0000FF"/>
          <w:sz w:val="19"/>
          <w:szCs w:val="19"/>
        </w:rPr>
        <w:t>int</w:t>
      </w:r>
      <w:r w:rsidRPr="00651946">
        <w:rPr>
          <w:rFonts w:ascii="Consolas" w:hAnsi="Consolas" w:cs="Consolas"/>
          <w:color w:val="000000"/>
          <w:sz w:val="19"/>
          <w:szCs w:val="19"/>
        </w:rPr>
        <w:t>)s.length()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res -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s, u, v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>s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r w:rsidRPr="00651946">
        <w:rPr>
          <w:rFonts w:ascii="Consolas" w:hAnsi="Consolas" w:cs="Consolas"/>
          <w:color w:val="000000"/>
          <w:sz w:val="19"/>
          <w:szCs w:val="19"/>
        </w:rPr>
        <w:t>pos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kt</w:t>
      </w:r>
      <w:r w:rsidRPr="00651946"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0</w:t>
      </w:r>
      <w:r w:rsidRPr="00651946">
        <w:rPr>
          <w:rFonts w:ascii="Consolas" w:hAnsi="Consolas" w:cs="Consolas"/>
          <w:color w:val="008080"/>
          <w:sz w:val="19"/>
          <w:szCs w:val="19"/>
        </w:rPr>
        <w:t>]</w:t>
      </w:r>
      <w:r w:rsidRPr="00651946">
        <w:rPr>
          <w:rFonts w:ascii="Consolas" w:hAnsi="Consolas" w:cs="Consolas"/>
          <w:color w:val="000000"/>
          <w:sz w:val="19"/>
          <w:szCs w:val="19"/>
        </w:rPr>
        <w:t>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res += </w:t>
      </w:r>
      <w:proofErr w:type="gramStart"/>
      <w:r w:rsidRPr="00651946"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 w:rsidRPr="00651946">
        <w:rPr>
          <w:rFonts w:ascii="Consolas" w:hAnsi="Consolas" w:cs="Consolas"/>
          <w:color w:val="000000"/>
          <w:sz w:val="19"/>
          <w:szCs w:val="19"/>
        </w:rPr>
        <w:t>s, u, v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 w:rsidRPr="00651946">
        <w:rPr>
          <w:rFonts w:ascii="Consolas" w:hAnsi="Consolas" w:cs="Consolas"/>
          <w:color w:val="008080"/>
          <w:sz w:val="19"/>
          <w:szCs w:val="19"/>
        </w:rPr>
        <w:t>&lt;&l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res </w:t>
      </w:r>
      <w:r w:rsidRPr="00651946">
        <w:rPr>
          <w:rFonts w:ascii="Consolas" w:hAnsi="Consolas" w:cs="Consolas"/>
          <w:color w:val="008080"/>
          <w:sz w:val="19"/>
          <w:szCs w:val="19"/>
        </w:rPr>
        <w:t>&lt;&lt;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  <w:t>erase(root);</w:t>
      </w:r>
    </w:p>
    <w:p w:rsidR="00EB7E2B" w:rsidRPr="00651946" w:rsidRDefault="00EB7E2B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ab/>
      </w:r>
      <w:r w:rsidRPr="00651946">
        <w:rPr>
          <w:rFonts w:ascii="Consolas" w:hAnsi="Consolas" w:cs="Consolas"/>
          <w:color w:val="0000FF"/>
          <w:sz w:val="19"/>
          <w:szCs w:val="19"/>
        </w:rPr>
        <w:t>return</w:t>
      </w:r>
      <w:r w:rsidRPr="00651946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C23B1" w:rsidRPr="00651946" w:rsidRDefault="00EB7E2B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651946">
        <w:rPr>
          <w:rFonts w:ascii="Consolas" w:hAnsi="Consolas" w:cs="Consolas"/>
          <w:color w:val="000000"/>
          <w:sz w:val="19"/>
          <w:szCs w:val="19"/>
        </w:rPr>
        <w:t>}</w:t>
      </w:r>
    </w:p>
    <w:p w:rsidR="001465B5" w:rsidRPr="008C5E32" w:rsidRDefault="00651946" w:rsidP="008C5E32">
      <w:pPr>
        <w:spacing w:line="240" w:lineRule="auto"/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</w:pPr>
      <w:r w:rsidRPr="00651946">
        <w:rPr>
          <w:rFonts w:ascii="Consolas" w:hAnsi="Consolas" w:cs="Consolas"/>
          <w:b/>
          <w:i/>
          <w:color w:val="000000" w:themeColor="text1"/>
          <w:sz w:val="19"/>
          <w:szCs w:val="19"/>
          <w:u w:val="single"/>
        </w:rPr>
        <w:t>MANACHER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 (a &lt; b ? a : b)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, b) (a &gt; b ? a : b)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e6 + 10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X * 2]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s[MAX]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Manach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n &lt;&lt; 1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j = 0, k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&lt; m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 += k, j 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max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 - k, 0)) {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&gt;= j &amp;&amp; i + j + 1 &lt; m &amp;&amp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i - j) / 2] == s[(i + j + 1) / 2]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j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l[i] = j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k = 1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&gt;= k &amp;&amp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l[i] &gt;= k &amp;&amp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- k] != pal[i] - k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k)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a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 + k] = </w:t>
      </w:r>
      <w:r>
        <w:rPr>
          <w:rFonts w:ascii="Consolas" w:hAnsi="Consolas" w:cs="Consolas"/>
          <w:color w:val="6F008A"/>
          <w:sz w:val="19"/>
          <w:szCs w:val="19"/>
        </w:rPr>
        <w:t>min</w:t>
      </w:r>
      <w:r>
        <w:rPr>
          <w:rFonts w:ascii="Consolas" w:hAnsi="Consolas" w:cs="Consolas"/>
          <w:color w:val="000000"/>
          <w:sz w:val="19"/>
          <w:szCs w:val="19"/>
        </w:rPr>
        <w:t>(pal[i - k], pal[i] - k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%s", s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rcp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, </w:t>
      </w:r>
      <w:r>
        <w:rPr>
          <w:rFonts w:ascii="Consolas" w:hAnsi="Consolas" w:cs="Consolas"/>
          <w:color w:val="A31515"/>
          <w:sz w:val="19"/>
          <w:szCs w:val="19"/>
        </w:rPr>
        <w:t>"abaabaab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= strlen(s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nstructManach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length odd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(n &lt;&lt; 1); i += 2)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pal[i]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print length even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(n &lt;&lt; 1); i += 2)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pal[i]);</w:t>
      </w:r>
    </w:p>
    <w:p w:rsidR="001E75B0" w:rsidRDefault="001E75B0" w:rsidP="001E7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651946" w:rsidRDefault="00120CF9" w:rsidP="0012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20CF9" w:rsidRDefault="00120CF9" w:rsidP="00120C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51946" w:rsidRPr="00C979B6" w:rsidRDefault="00C979B6" w:rsidP="00106508">
      <w:pPr>
        <w:spacing w:line="240" w:lineRule="auto"/>
        <w:rPr>
          <w:rFonts w:ascii="Consolas" w:hAnsi="Consolas" w:cs="Consolas"/>
          <w:b/>
          <w:i/>
          <w:sz w:val="19"/>
          <w:szCs w:val="19"/>
          <w:u w:val="single"/>
        </w:rPr>
      </w:pPr>
      <w:r w:rsidRPr="00C979B6">
        <w:rPr>
          <w:rFonts w:ascii="Consolas" w:hAnsi="Consolas" w:cs="Consolas"/>
          <w:b/>
          <w:i/>
          <w:sz w:val="19"/>
          <w:szCs w:val="19"/>
          <w:u w:val="single"/>
        </w:rPr>
        <w:t>SUFFIX ARRAY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.h&gt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utput: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A = The suffix array. Contains the n suffixes of txt sorted in lexicographical order.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Each suffix is represented as a single integer (the SAition of txt where it starts).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SA = The inverse of the suffix array. iSA[i] = the index of the suffix txt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i..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in the SA array. (In other words, SA[i] = k &lt;==&gt; iSA[k] = i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  With this array, you can compare two suffixes in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1): Suffix txt[i..n) is smaller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 than txt[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j..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 if and only if iSA[i] &lt; iSA[j]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00010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txt[MAX]; </w:t>
      </w:r>
      <w:r>
        <w:rPr>
          <w:rFonts w:ascii="Consolas" w:hAnsi="Consolas" w:cs="Consolas"/>
          <w:color w:val="008000"/>
          <w:sz w:val="19"/>
          <w:szCs w:val="19"/>
        </w:rPr>
        <w:t>//input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SA[MAX], SA[MAX]; </w:t>
      </w:r>
      <w:r>
        <w:rPr>
          <w:rFonts w:ascii="Consolas" w:hAnsi="Consolas" w:cs="Consolas"/>
          <w:color w:val="008000"/>
          <w:sz w:val="19"/>
          <w:szCs w:val="19"/>
        </w:rPr>
        <w:t>//output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[MAX], ne[MAX]; </w:t>
      </w:r>
      <w:r>
        <w:rPr>
          <w:rFonts w:ascii="Consolas" w:hAnsi="Consolas" w:cs="Consolas"/>
          <w:color w:val="008000"/>
          <w:sz w:val="19"/>
          <w:szCs w:val="19"/>
        </w:rPr>
        <w:t>//internal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bh[MAX], b2h[MAX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maller_fir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xt[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] &lt; txt[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ffixSor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A[i] = i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so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, SA +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smaller_first_char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h[i] = i == 0 || txt[SA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txt[SA[i - 1]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2h[i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 = 1; h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h &lt;&lt;= 1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ckets = 0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j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 = j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i + 1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j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amp; !b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j]) j++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[i] = j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s++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uckets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 = ne[i]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nt[i] = 0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e[i]; ++j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SA[SA[j]] = i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SA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h]]++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SA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h]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 = ne[i]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e[i]; ++j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SA[j] - h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&gt;= 0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ead = iSA[s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SA[s] = head + cnt[head]++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2h[iSA[s]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i; j &lt; ne[i]; ++j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SA[j] - h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 &gt;= 0 &amp;&amp; b2h[iSA[s]]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iSA[s] + 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 !b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k] &amp;&amp; b2h[k]; k++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2h[k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A[iSA[i]] = i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h[i] |= b2h[i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SA[SA[i]] = i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p[MAX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cp[i] = length of the longest common prefix of suffix SA[i] and suffix SA[i-1]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lcp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0] = 0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c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SA[SA[i]] = i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c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0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h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SA[i]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{</w:t>
      </w:r>
      <w:proofErr w:type="gramEnd"/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SA[iSA[i] - 1]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+ h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j + h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x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h] == txt[j + h]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++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cp[iSA[i]] = h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h &gt; 0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--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n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"</w:t>
      </w:r>
      <w:r>
        <w:rPr>
          <w:rFonts w:ascii="Consolas" w:hAnsi="Consolas" w:cs="Consolas"/>
          <w:color w:val="000000"/>
          <w:sz w:val="19"/>
          <w:szCs w:val="19"/>
        </w:rPr>
        <w:t>, txt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n = strlen(txt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ffixSort(len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etlcp(len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len; ++i)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\n"</w:t>
      </w:r>
      <w:r>
        <w:rPr>
          <w:rFonts w:ascii="Consolas" w:hAnsi="Consolas" w:cs="Consolas"/>
          <w:color w:val="000000"/>
          <w:sz w:val="19"/>
          <w:szCs w:val="19"/>
        </w:rPr>
        <w:t>, SA[i], lcp[i]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s\n"</w:t>
      </w:r>
      <w:r>
        <w:rPr>
          <w:rFonts w:ascii="Consolas" w:hAnsi="Consolas" w:cs="Consolas"/>
          <w:color w:val="000000"/>
          <w:sz w:val="19"/>
          <w:szCs w:val="19"/>
        </w:rPr>
        <w:t>, txt + SA[i]);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0F0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979B6" w:rsidRDefault="00290F06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4477" w:rsidRDefault="000D4477" w:rsidP="00290F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A31AD" w:rsidRDefault="001A31AD" w:rsidP="00106508">
      <w:pPr>
        <w:spacing w:line="240" w:lineRule="auto"/>
        <w:rPr>
          <w:rFonts w:ascii="Consolas" w:hAnsi="Consolas" w:cs="Consolas"/>
          <w:b/>
          <w:i/>
          <w:sz w:val="19"/>
          <w:szCs w:val="19"/>
          <w:u w:val="single"/>
        </w:rPr>
      </w:pPr>
    </w:p>
    <w:p w:rsidR="001A31AD" w:rsidRDefault="001A31AD">
      <w:pPr>
        <w:rPr>
          <w:rFonts w:ascii="Consolas" w:hAnsi="Consolas" w:cs="Consolas"/>
          <w:b/>
          <w:i/>
          <w:sz w:val="19"/>
          <w:szCs w:val="19"/>
          <w:u w:val="single"/>
        </w:rPr>
      </w:pPr>
      <w:r>
        <w:rPr>
          <w:rFonts w:ascii="Consolas" w:hAnsi="Consolas" w:cs="Consolas"/>
          <w:b/>
          <w:i/>
          <w:sz w:val="19"/>
          <w:szCs w:val="19"/>
          <w:u w:val="single"/>
        </w:rPr>
        <w:br w:type="page"/>
      </w:r>
    </w:p>
    <w:p w:rsidR="001A31AD" w:rsidRDefault="001A31AD">
      <w:pPr>
        <w:rPr>
          <w:rFonts w:ascii="Consolas" w:hAnsi="Consolas" w:cs="Consolas"/>
          <w:b/>
          <w:i/>
          <w:sz w:val="19"/>
          <w:szCs w:val="19"/>
          <w:u w:val="single"/>
        </w:rPr>
        <w:sectPr w:rsidR="001A31AD" w:rsidSect="004D08DF">
          <w:type w:val="continuous"/>
          <w:pgSz w:w="12240" w:h="15840"/>
          <w:pgMar w:top="810" w:right="360" w:bottom="360" w:left="450" w:header="720" w:footer="720" w:gutter="0"/>
          <w:cols w:num="2" w:sep="1" w:space="720"/>
          <w:docGrid w:linePitch="360"/>
        </w:sectPr>
      </w:pPr>
    </w:p>
    <w:p w:rsidR="001A31AD" w:rsidRPr="001A31AD" w:rsidRDefault="001A31AD" w:rsidP="001A31AD">
      <w:pPr>
        <w:jc w:val="center"/>
        <w:rPr>
          <w:rFonts w:ascii="Consolas" w:hAnsi="Consolas" w:cs="Consolas"/>
          <w:b/>
          <w:i/>
          <w:sz w:val="48"/>
          <w:szCs w:val="48"/>
          <w:u w:val="single"/>
        </w:rPr>
        <w:sectPr w:rsidR="001A31AD" w:rsidRPr="001A31AD" w:rsidSect="001A31AD">
          <w:type w:val="continuous"/>
          <w:pgSz w:w="12240" w:h="15840"/>
          <w:pgMar w:top="810" w:right="360" w:bottom="360" w:left="450" w:header="720" w:footer="720" w:gutter="0"/>
          <w:cols w:sep="1" w:space="720"/>
          <w:docGrid w:linePitch="360"/>
        </w:sectPr>
      </w:pPr>
      <w:r w:rsidRPr="001A31AD">
        <w:rPr>
          <w:rFonts w:ascii="Consolas" w:hAnsi="Consolas" w:cs="Consolas"/>
          <w:b/>
          <w:i/>
          <w:sz w:val="48"/>
          <w:szCs w:val="48"/>
          <w:u w:val="single"/>
        </w:rPr>
        <w:lastRenderedPageBreak/>
        <w:t>GRAPH</w:t>
      </w:r>
    </w:p>
    <w:p w:rsidR="001A31AD" w:rsidRDefault="001A31AD">
      <w:pPr>
        <w:rPr>
          <w:rFonts w:ascii="Consolas" w:hAnsi="Consolas" w:cs="Consolas"/>
          <w:b/>
          <w:i/>
          <w:sz w:val="19"/>
          <w:szCs w:val="19"/>
          <w:u w:val="single"/>
        </w:rPr>
      </w:pPr>
    </w:p>
    <w:p w:rsidR="00FC5F1B" w:rsidRPr="00FC5F1B" w:rsidRDefault="00FC5F1B" w:rsidP="00FC5F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O(E</w:t>
      </w:r>
      <m:oMath>
        <m:rad>
          <m:radPr>
            <m:degHide m:val="1"/>
            <m:ctrlPr>
              <w:rPr>
                <w:rFonts w:ascii="Cambria Math" w:hAnsi="Cambria Math" w:cs="Consolas"/>
                <w:i/>
                <w:color w:val="008000"/>
                <w:sz w:val="19"/>
                <w:szCs w:val="19"/>
              </w:rPr>
            </m:ctrlPr>
          </m:radPr>
          <m:deg/>
          <m:e>
            <m:r>
              <w:rPr>
                <w:rFonts w:ascii="Cambria Math" w:hAnsi="Cambria Math" w:cs="Consolas"/>
                <w:color w:val="008000"/>
                <w:sz w:val="19"/>
                <w:szCs w:val="19"/>
              </w:rPr>
              <m:t>V</m:t>
            </m:r>
          </m:e>
        </m:rad>
      </m:oMath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C979B6" w:rsidRDefault="001E6E4A" w:rsidP="00106508">
      <w:pPr>
        <w:spacing w:line="240" w:lineRule="auto"/>
        <w:rPr>
          <w:rFonts w:ascii="Consolas" w:hAnsi="Consolas" w:cs="Consolas"/>
          <w:b/>
          <w:i/>
          <w:sz w:val="19"/>
          <w:szCs w:val="19"/>
          <w:u w:val="single"/>
        </w:rPr>
      </w:pPr>
      <w:r>
        <w:rPr>
          <w:rFonts w:ascii="Consolas" w:hAnsi="Consolas" w:cs="Consolas"/>
          <w:b/>
          <w:i/>
          <w:sz w:val="19"/>
          <w:szCs w:val="19"/>
          <w:u w:val="single"/>
        </w:rPr>
        <w:t>HOPCROFT–KARP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N1 = 5000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N2 = 5000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M = 15000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1, n2, edges, last[MAXN1], pre[MAXM], head[MAXM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ching[MAXN2], dist[MAXN1], Q[MAXN1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used[MAXN1], vis[MAXN1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n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_n2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1 = </w:t>
      </w:r>
      <w:r>
        <w:rPr>
          <w:rFonts w:ascii="Consolas" w:hAnsi="Consolas" w:cs="Consolas"/>
          <w:color w:val="808080"/>
          <w:sz w:val="19"/>
          <w:szCs w:val="19"/>
        </w:rPr>
        <w:t>_n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2 = </w:t>
      </w:r>
      <w:r>
        <w:rPr>
          <w:rFonts w:ascii="Consolas" w:hAnsi="Consolas" w:cs="Consolas"/>
          <w:color w:val="808080"/>
          <w:sz w:val="19"/>
          <w:szCs w:val="19"/>
        </w:rPr>
        <w:t>_n2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s = 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ast, last + n1, -1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Ed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[edges]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e[edges] = las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as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edges++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f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t, dist + n1, -1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Q = 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u &lt; n1; ++u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us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u]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[sizeQ++] = u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[u] = 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Q; i++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1 = Q[i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= last[u1]; e &gt;= 0; e = pre[e]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2 = matching[head[e]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2 &gt;= 0 &amp;&amp; dist[u2] &lt; 0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[u2] = dist[u1] + 1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[sizeQ++] = u2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f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1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is[</w:t>
      </w:r>
      <w:r>
        <w:rPr>
          <w:rFonts w:ascii="Consolas" w:hAnsi="Consolas" w:cs="Consolas"/>
          <w:color w:val="808080"/>
          <w:sz w:val="19"/>
          <w:szCs w:val="19"/>
        </w:rPr>
        <w:t>u1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 = last[</w:t>
      </w:r>
      <w:r>
        <w:rPr>
          <w:rFonts w:ascii="Consolas" w:hAnsi="Consolas" w:cs="Consolas"/>
          <w:color w:val="808080"/>
          <w:sz w:val="19"/>
          <w:szCs w:val="19"/>
        </w:rPr>
        <w:t>u1</w:t>
      </w:r>
      <w:r>
        <w:rPr>
          <w:rFonts w:ascii="Consolas" w:hAnsi="Consolas" w:cs="Consolas"/>
          <w:color w:val="000000"/>
          <w:sz w:val="19"/>
          <w:szCs w:val="19"/>
        </w:rPr>
        <w:t>]; e &gt;= 0; e = pre[e]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head[e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2 = matching[v]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2 &lt; 0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| !v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u2] &amp;&amp; dist[u2] == dist[</w:t>
      </w:r>
      <w:r>
        <w:rPr>
          <w:rFonts w:ascii="Consolas" w:hAnsi="Consolas" w:cs="Consolas"/>
          <w:color w:val="808080"/>
          <w:sz w:val="19"/>
          <w:szCs w:val="19"/>
        </w:rPr>
        <w:t>u1</w:t>
      </w:r>
      <w:r>
        <w:rPr>
          <w:rFonts w:ascii="Consolas" w:hAnsi="Consolas" w:cs="Consolas"/>
          <w:color w:val="000000"/>
          <w:sz w:val="19"/>
          <w:szCs w:val="19"/>
        </w:rPr>
        <w:t>] + 1 &amp;&amp; dfs(u2)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tching[v] = </w:t>
      </w:r>
      <w:r>
        <w:rPr>
          <w:rFonts w:ascii="Consolas" w:hAnsi="Consolas" w:cs="Consolas"/>
          <w:color w:val="808080"/>
          <w:sz w:val="19"/>
          <w:szCs w:val="19"/>
        </w:rPr>
        <w:t>u1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sed[</w:t>
      </w:r>
      <w:r>
        <w:rPr>
          <w:rFonts w:ascii="Consolas" w:hAnsi="Consolas" w:cs="Consolas"/>
          <w:color w:val="808080"/>
          <w:sz w:val="19"/>
          <w:szCs w:val="19"/>
        </w:rPr>
        <w:t>u1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Match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ed, used + n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tching, matching + n2, -1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;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f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l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is, vis + n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 = 0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u &lt; n1; ++u)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us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u] &amp;&amp; dfs(u))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f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+= f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, 2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Ed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Ed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Ed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);</w:t>
      </w: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173D6" w:rsidRDefault="001173D6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(2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Match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1173D6" w:rsidRDefault="001173D6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E41382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HUN</w:t>
      </w:r>
      <w:r w:rsidR="001173D6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GRARIAN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unga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o = 1e9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**cost, *fx, *fy, *matx, *which, *dis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*used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Hungar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: 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m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hic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i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x, 0,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)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fy, 0,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)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se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used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)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at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tx, 0,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)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*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++i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st[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+ 1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 ++j)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st[i][j] = oo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st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 = min(cost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co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1; x &lt;= n; ++x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0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tx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 = x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y &lt;= m; ++y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[y] = oo + 1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used[y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used[u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0 = matx[u], delta = oo + 1, v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1; y &lt;= m; ++y)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us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y]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dis = cost[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] - fx[x0] - fy[y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dis &lt; dis[y]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[y] = curdis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hich[y] = u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[y] &lt; delta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lta = dis[y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y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0; y &lt;= m; ++y)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d[y])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x[matx[y]] += delta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y[y] -= delta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[y] -= delta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 = v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atx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which[u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x[u] = matx[v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 = v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u)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0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1; y &lt;= m; ++y)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st[matx[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] &lt; oo)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 += cost[matx[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y]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06508" w:rsidRDefault="00106508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D6E40" w:rsidRDefault="009D6E40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MINCOST MATCHING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Min cost bipartite matching via shortest augmenting paths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is is an O(n^3) implementation of a shortest augmenting path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lgorithm for finding min cost perfect matchings in dense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raphs.  In practice, it solves 1000x1000 problems in around 1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econd.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cost[i][j] = cost for pairing left node i with right node j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Lmate[i] = index of right node that left node i pairs with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Rmate[j] = index of left node that right node j pairs with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he values in cost[i][j] may be positive or negative.  To perform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maximization, simply negate th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st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][] matrix.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//////////////////////////////////////////////////////////////////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stdio&gt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V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D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VV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CostMatch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VD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truct dual feasible solution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D</w:t>
      </w:r>
      <w:r>
        <w:rPr>
          <w:rFonts w:ascii="Consolas" w:hAnsi="Consolas" w:cs="Consolas"/>
          <w:color w:val="000000"/>
          <w:sz w:val="19"/>
          <w:szCs w:val="19"/>
        </w:rPr>
        <w:t xml:space="preserve"> u(n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D</w:t>
      </w:r>
      <w:r>
        <w:rPr>
          <w:rFonts w:ascii="Consolas" w:hAnsi="Consolas" w:cs="Consolas"/>
          <w:color w:val="000000"/>
          <w:sz w:val="19"/>
          <w:szCs w:val="19"/>
        </w:rPr>
        <w:t xml:space="preserve"> v(n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n; j++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i++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construct primal solution satisfying complementary slackness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, -1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, -1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ed = 0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n; j++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-1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abs(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lt; 1e-10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ed++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D</w:t>
      </w:r>
      <w:r>
        <w:rPr>
          <w:rFonts w:ascii="Consolas" w:hAnsi="Consolas" w:cs="Consolas"/>
          <w:color w:val="000000"/>
          <w:sz w:val="19"/>
          <w:szCs w:val="19"/>
        </w:rPr>
        <w:t xml:space="preserve"> dist(n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 xml:space="preserve"> dad(n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I</w:t>
      </w:r>
      <w:r>
        <w:rPr>
          <w:rFonts w:ascii="Consolas" w:hAnsi="Consolas" w:cs="Consolas"/>
          <w:color w:val="000000"/>
          <w:sz w:val="19"/>
          <w:szCs w:val="19"/>
        </w:rPr>
        <w:t xml:space="preserve"> seen(n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peat until primal solution is feasible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ated &lt; n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nd an unmatched left node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 = 0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 s++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initialize Dijkstra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l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d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 dad.end(), -1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ll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en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 seen.end(), 0)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; k++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ind closest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-1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; k++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j == -1 ||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j = k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termination condition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relax neighbors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; k++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e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w_dist =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new_dist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new_dist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update dual variables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k &lt; n; k++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 == j |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| !seen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=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augment along path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da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= 0) {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da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j = d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ed++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0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++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ue +=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Lmat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9D6E40" w:rsidRP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173D6" w:rsidRDefault="001173D6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61C81" w:rsidRDefault="00A61C81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GENERAL MATCH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 xml:space="preserve"> 411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a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tch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, b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, T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nQ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, inPath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, mark[</w:t>
      </w:r>
      <w:r>
        <w:rPr>
          <w:rFonts w:ascii="Consolas" w:hAnsi="Consolas" w:cs="Consolas"/>
          <w:color w:val="6F008A"/>
          <w:sz w:val="19"/>
          <w:szCs w:val="19"/>
        </w:rPr>
        <w:t>maxn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start, finish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{ memset(match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match)); 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BF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()) q.pop(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tart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Q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inQ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nQ[start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T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 b[i] = i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inish = 0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 q.push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 inQ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CA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nPath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inPath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b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Path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= start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T[match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b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Path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])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T[match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Trac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b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match[v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mark[b[v]] = mark[b[u]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T[u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lca</w:t>
      </w:r>
      <w:r>
        <w:rPr>
          <w:rFonts w:ascii="Consolas" w:hAnsi="Consolas" w:cs="Consolas"/>
          <w:color w:val="000000"/>
          <w:sz w:val="19"/>
          <w:szCs w:val="19"/>
        </w:rPr>
        <w:t>) T[v] = u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hrink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rk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mark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ca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CA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Trac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, lca); resetTrace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lca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lca) T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lca) T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rk[b[i]]) b[i] = lca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in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i] &amp;&amp; b[i] == lca) push(i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Pa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initBF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()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q.pop(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1; v &lt;= n; ++v)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[v] == 0 &amp;&amp; a[u][v] &amp;&amp; b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b[v]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[v]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){</w:t>
      </w:r>
      <w:proofErr w:type="gramEnd"/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[v] = u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ish = v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== start ||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[match[v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 shrink(u, v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[v] = u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(match[v]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lar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T[finish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 = match[v]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ch[v] = finish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ch[finish] = v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ish = next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finish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lv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atch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match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b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b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T, 0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T)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1; u &lt;= n; ++u)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[u] == 0) {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 = u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Pa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nish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lar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t = 0;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1; u &lt;= n; ++u)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[u] &gt; u)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++ret; </w:t>
      </w:r>
      <w:r>
        <w:rPr>
          <w:rFonts w:ascii="Consolas" w:hAnsi="Consolas" w:cs="Consolas"/>
          <w:color w:val="008000"/>
          <w:sz w:val="19"/>
          <w:szCs w:val="19"/>
        </w:rPr>
        <w:t>//cout &lt;&lt; u - match[u]</w:t>
      </w:r>
    </w:p>
    <w:p w:rsidR="0084466A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A61C81" w:rsidRDefault="0084466A" w:rsidP="008446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A6427" w:rsidRDefault="006A6427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723AAA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 xml:space="preserve">MAX FLOW </w:t>
      </w:r>
      <w:r w:rsidR="00464B95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PUSH RELABEL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 Adjacency list implementation of FIFO push relabel maximum flow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with the gap relabeling heuristic.  This implementation is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ignificantly faster than straight Ford-Fulkerson.  It solves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andom problems with 10000 vertices and 1000000 edges in a few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seconds, though it is possible to construct test cases that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chieve the worst-case.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unning time: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O(|V|^3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INPUT: 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- graph, constructed usi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AddEdge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- source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- sink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UTPUT: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- maximum flow value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- To obtain the actual flow values, look at all edges with</w:t>
      </w:r>
    </w:p>
    <w:p w:rsidR="009D6E40" w:rsidRDefault="009D6E40" w:rsidP="009D6E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  capacity &gt; 0 (zero capacity edges are residual edges).</w:t>
      </w:r>
    </w:p>
    <w:p w:rsidR="009D6E40" w:rsidRDefault="009D6E40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math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queue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to, cap, flow, index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low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rom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), to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, cap(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>), flow(</w:t>
      </w:r>
      <w:r>
        <w:rPr>
          <w:rFonts w:ascii="Consolas" w:hAnsi="Consolas" w:cs="Consolas"/>
          <w:color w:val="808080"/>
          <w:sz w:val="19"/>
          <w:szCs w:val="19"/>
        </w:rPr>
        <w:t>flow</w:t>
      </w:r>
      <w:r>
        <w:rPr>
          <w:rFonts w:ascii="Consolas" w:hAnsi="Consolas" w:cs="Consolas"/>
          <w:color w:val="000000"/>
          <w:sz w:val="19"/>
          <w:szCs w:val="19"/>
        </w:rPr>
        <w:t>), index(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ushRelabel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&gt; &gt; G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&gt; excess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dist, active, coun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Relabe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: N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G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excess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dis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, activ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), count(2 *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Ed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>, 0,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>)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ba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.index++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</w:t>
      </w:r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>, 0, 0,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fro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() - 1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nqueu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active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 activ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 Q.push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Edg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m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min(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from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 xml:space="preserve">.cap - 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flow)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from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=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|| amt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m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inde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low -= am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am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from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= am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queue(</w:t>
      </w:r>
      <w:r>
        <w:rPr>
          <w:rFonts w:ascii="Consolas" w:hAnsi="Consolas" w:cs="Consolas"/>
          <w:color w:val="808080"/>
          <w:sz w:val="19"/>
          <w:szCs w:val="19"/>
        </w:rPr>
        <w:t>e</w:t>
      </w:r>
      <w:r>
        <w:rPr>
          <w:rFonts w:ascii="Consolas" w:hAnsi="Consolas" w:cs="Consolas"/>
          <w:color w:val="000000"/>
          <w:sz w:val="19"/>
          <w:szCs w:val="19"/>
        </w:rPr>
        <w:t>.to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a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0; v &lt; N; v++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x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N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queue(v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labe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2 * N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i++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ap -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0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in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o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queue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char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0 &amp;&amp; i &lt;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i++) Push(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&gt; 0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]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ap(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label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axFlow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N -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N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activ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i++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xces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+=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cap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ush(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()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p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ctive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v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ischarge(v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totflow = 0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i++) totflow += G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flow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flow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23AAA" w:rsidRDefault="00723AAA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3AAA" w:rsidRDefault="00723AAA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MINCOST MAXFLOW</w:t>
      </w:r>
      <w:r w:rsidR="00EB7137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 xml:space="preserve"> (</w:t>
      </w:r>
      <w:r w:rsidR="0034176B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SUPPORT</w:t>
      </w:r>
      <w:r w:rsidR="00EB7137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 xml:space="preserve"> </w:t>
      </w:r>
      <w:r w:rsidR="0034176B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NEGATIVE</w:t>
      </w:r>
      <w:r w:rsidR="00EB7137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 xml:space="preserve"> EDGE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c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=b; a&lt;=c; a++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c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=b; a&gt;=c; a--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i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c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=b; a&lt;c; a++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b</w:t>
      </w:r>
      <w:r>
        <w:rPr>
          <w:rFonts w:ascii="Consolas" w:hAnsi="Consolas" w:cs="Consolas"/>
          <w:color w:val="000000"/>
          <w:sz w:val="19"/>
          <w:szCs w:val="19"/>
        </w:rPr>
        <w:t xml:space="preserve"> push_back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mp</w:t>
      </w:r>
      <w:r>
        <w:rPr>
          <w:rFonts w:ascii="Consolas" w:hAnsi="Consolas" w:cs="Consolas"/>
          <w:color w:val="000000"/>
          <w:sz w:val="19"/>
          <w:szCs w:val="19"/>
        </w:rPr>
        <w:t xml:space="preserve"> make_pair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t</w:t>
      </w:r>
      <w:r>
        <w:rPr>
          <w:rFonts w:ascii="Consolas" w:hAnsi="Consolas" w:cs="Consolas"/>
          <w:color w:val="000000"/>
          <w:sz w:val="19"/>
          <w:szCs w:val="19"/>
        </w:rPr>
        <w:t xml:space="preserve"> first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</w:t>
      </w:r>
      <w:r>
        <w:rPr>
          <w:rFonts w:ascii="Consolas" w:hAnsi="Consolas" w:cs="Consolas"/>
          <w:color w:val="000000"/>
          <w:sz w:val="19"/>
          <w:szCs w:val="19"/>
        </w:rPr>
        <w:t xml:space="preserve"> second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re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memset(a,b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pi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X EDGE NUMBER (M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M = 7000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AX NODE NUMBER (N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N = 60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INFINITE VALUE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f = 0x3fffffff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N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dges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, next, cap, flow, cost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edge[MAXM]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s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s, pre, head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isit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 node[MAXN]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+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[L].to =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[L].cap = </w:t>
      </w:r>
      <w:r>
        <w:rPr>
          <w:rFonts w:ascii="Consolas" w:hAnsi="Consolas" w:cs="Consolas"/>
          <w:color w:val="808080"/>
          <w:sz w:val="19"/>
          <w:szCs w:val="19"/>
        </w:rPr>
        <w:t>ca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de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].head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[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L++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edge[L].to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].cap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dge[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nex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de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].head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[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L++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fa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queu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&lt;N; i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{</w:t>
      </w:r>
      <w:proofErr w:type="gramEnd"/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x3fffffff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i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[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i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q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empty()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i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ode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 != -1; i = edge[i].next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 = edge[i].to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dge[i].cap&gt;edg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gt;node[u].dis + edge[i].cost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i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node[u].dis + edge[i].cost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i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v].visit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ode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isi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v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.p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ode[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cmf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ow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fa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inf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ode[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 != -1; i = node[edge[i ^ 1].to].pre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x&gt;edge[i].cap - edg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 = edge[i].cap - edg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ode[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 i != -1; i = node[edge[i ^ 1].to].pre)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dg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l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max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^ 1].flow -= max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cost</w:t>
      </w:r>
      <w:r>
        <w:rPr>
          <w:rFonts w:ascii="Consolas" w:hAnsi="Consolas" w:cs="Consolas"/>
          <w:color w:val="000000"/>
          <w:sz w:val="19"/>
          <w:szCs w:val="19"/>
        </w:rPr>
        <w:t xml:space="preserve"> += edge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co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max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ow += max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low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, p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n, m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ios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ync_with_stdio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freopen("test.in", "r", stdin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 + 3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, 1, m) 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0, n) 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ok = 1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, 0, np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 + 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p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k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ok) 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1, i + np + 1, 1, -x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x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, x, 0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d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, n + 1, x, 0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1, n - 1) add_edge(i, i + 1, x, 0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st = 0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cm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n + 1, cost)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-cost;</w:t>
      </w:r>
    </w:p>
    <w:p w:rsidR="0034176B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167D1" w:rsidRDefault="0034176B" w:rsidP="003417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P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A6427" w:rsidRDefault="002E0B4A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HEAVY LIGHT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http://codeforces.com/contest/696/problem/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oo = 1e18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1e5 +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q, u, v, k, type, par[MAX], dep[MAX], sz[MAX], head[MAX], tail[MAX], ind[MAX], obj[MAX], nodeRes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X * 5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X * 5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dj[MAX], w[MAX], res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r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z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p[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] = dep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+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z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z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+= sz[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HV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= 0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obj[in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++cnt] 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extPoint = 0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z[nextPoint] &lt; sz[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]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extPoint =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xtPoin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HV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nextPoint, </w:t>
      </w:r>
      <w:r>
        <w:rPr>
          <w:rFonts w:ascii="Consolas" w:hAnsi="Consolas" w:cs="Consolas"/>
          <w:color w:val="80808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par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 != nextPoint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HVL(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,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it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ail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cnt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CA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hea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ep[hea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] &gt; dep[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]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par[hea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par[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dep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&gt; dep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 n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w[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mp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? </w:t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 xml:space="preserve">(oo, 0) : </w:t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>(w[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].back(), 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], it[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]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[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(w[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emp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 ? </w:t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 xml:space="preserve">(oo, 0) : </w:t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>(w[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].back(), obj[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dd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= mid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], it[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]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dd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&lt;= mid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I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 mid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IT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, getIT(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mid + 1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dd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o, 0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Common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CA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head[parCommon]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, getIT(1, n, ind[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], in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 par[hea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&gt;= ind[parCommon]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, getIT(1, n, ind[parCommon], ind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hea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head[parCommon]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, getIT(1, n, ind[hea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], in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 par[hea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n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 &gt;= ind[parCommon]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, getIT(1, n, ind[parCommon], ind[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]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!= 0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s = w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.back(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n, ind[res.second]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s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= 1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::k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 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::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&lt;= mid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I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 mid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I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mid + 1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], it[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]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= add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freopen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in.txt", "r", stdin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 %d"</w:t>
      </w:r>
      <w:r>
        <w:rPr>
          <w:rFonts w:ascii="Consolas" w:hAnsi="Consolas" w:cs="Consolas"/>
          <w:color w:val="000000"/>
          <w:sz w:val="19"/>
          <w:szCs w:val="19"/>
        </w:rPr>
        <w:t>, &amp;n, &amp;m, &amp;q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; ++i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u, &amp;v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v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u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z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ildHV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m; ++i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u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i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(w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 w[i].end(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verse(w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, w[i].end(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q--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&amp;type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ype == 1)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 %d"</w:t>
      </w:r>
      <w:r>
        <w:rPr>
          <w:rFonts w:ascii="Consolas" w:hAnsi="Consolas" w:cs="Consolas"/>
          <w:color w:val="000000"/>
          <w:sz w:val="19"/>
          <w:szCs w:val="19"/>
        </w:rPr>
        <w:t>, &amp;u, &amp;v, &amp;k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.cl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-- &amp;&amp; (node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, v)) != -1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nodeRes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"</w:t>
      </w:r>
      <w:r>
        <w:rPr>
          <w:rFonts w:ascii="Consolas" w:hAnsi="Consolas" w:cs="Consolas"/>
          <w:color w:val="000000"/>
          <w:sz w:val="19"/>
          <w:szCs w:val="19"/>
        </w:rPr>
        <w:t>, res.size()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iterator</w:t>
      </w:r>
      <w:r>
        <w:rPr>
          <w:rFonts w:ascii="Consolas" w:hAnsi="Consolas" w:cs="Consolas"/>
          <w:color w:val="000000"/>
          <w:sz w:val="19"/>
          <w:szCs w:val="19"/>
        </w:rPr>
        <w:t xml:space="preserve"> it = res.begin(); it </w:t>
      </w:r>
      <w:r>
        <w:rPr>
          <w:rFonts w:ascii="Consolas" w:hAnsi="Consolas" w:cs="Consolas"/>
          <w:color w:val="008080"/>
          <w:sz w:val="19"/>
          <w:szCs w:val="19"/>
        </w:rPr>
        <w:t>!=</w:t>
      </w:r>
      <w:r>
        <w:rPr>
          <w:rFonts w:ascii="Consolas" w:hAnsi="Consolas" w:cs="Consolas"/>
          <w:color w:val="000000"/>
          <w:sz w:val="19"/>
          <w:szCs w:val="19"/>
        </w:rPr>
        <w:t xml:space="preserve"> res.end(); </w:t>
      </w:r>
      <w:r>
        <w:rPr>
          <w:rFonts w:ascii="Consolas" w:hAnsi="Consolas" w:cs="Consolas"/>
          <w:color w:val="008080"/>
          <w:sz w:val="19"/>
          <w:szCs w:val="19"/>
        </w:rPr>
        <w:t>++</w:t>
      </w:r>
      <w:r>
        <w:rPr>
          <w:rFonts w:ascii="Consolas" w:hAnsi="Consolas" w:cs="Consolas"/>
          <w:color w:val="000000"/>
          <w:sz w:val="19"/>
          <w:szCs w:val="19"/>
        </w:rPr>
        <w:t>it)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 %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>it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u, &amp;k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n, ind[u], tail[u]);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64B95" w:rsidRDefault="00464B9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045CD" w:rsidRDefault="00464B95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76DD" w:rsidRP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TWOSAT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ack&g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emory.h&g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(8000 &lt;&lt; 1) + 1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nn, m, u, v, cnt, low[MAX], num[MAX],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ntCpn, cpn[MAX], cache[MAX], cntCache, res[MAX]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fr[MAX], avail[MAX]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adj[MAX], adjTmp[MAX],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adjDag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X], detail[MAX]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s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gativ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n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- nn :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+ nn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sit1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a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ow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num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++cnt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ail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[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vail[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1(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min(low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, low[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ow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= min(low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, num[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pn[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Tmp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cpn[adj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low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 &gt;= num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ntCpn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da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Tmp[</w:t>
      </w:r>
      <w:r>
        <w:rPr>
          <w:rFonts w:ascii="Consolas" w:hAnsi="Consolas" w:cs="Consolas"/>
          <w:color w:val="808080"/>
          <w:sz w:val="19"/>
          <w:szCs w:val="19"/>
        </w:rPr>
        <w:t>da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cntCpn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n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 = st.top()] = cntCpn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fr[v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etail[cntCpn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v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Tmp[v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Dag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ntCpn].push_back(adjTmp[v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.p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visit2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r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adjDag[0]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[adjDag[0]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2(adjDag[0][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ache[cntCache++] 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m, &amp;n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n = n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r + 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 n &lt;&lt;= 1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vail + 1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 n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m; ++i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u, &amp;v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 &lt; 0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 = negative(abs(u)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 &lt; 0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negative(abs(v)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vail[u] = fr[u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vail[negative(u)] = fr[negative(u)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vail[v] = fr[v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vail[negative(v)] = fr[negative(v)]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[negative(u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v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[negative(v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pus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back(u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[i]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1(i, 0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n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pn[i] &amp;&amp; cpn[i] == cpn[negative(i)]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r + 1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 cntCpn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cntCpn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adjDag[0]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++j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jDag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jDag[0][i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.push_back(i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cntCpn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djDag[1]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== 0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it2(i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cntCache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u = cache[i]] == 0) {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[u] = 1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detail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++j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[cpn[negative(detail[u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]] = -1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j &lt; adjDag[1][u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 ++j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[adjDag[1][u]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] = -1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 = 0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n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[cpn[i]] == 1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m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ES\n%d\n"</w:t>
      </w:r>
      <w:r>
        <w:rPr>
          <w:rFonts w:ascii="Consolas" w:hAnsi="Consolas" w:cs="Consolas"/>
          <w:color w:val="000000"/>
          <w:sz w:val="19"/>
          <w:szCs w:val="19"/>
        </w:rPr>
        <w:t>, m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n; ++i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[cpn[i]] == 1)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"</w:t>
      </w:r>
      <w:r>
        <w:rPr>
          <w:rFonts w:ascii="Consolas" w:hAnsi="Consolas" w:cs="Consolas"/>
          <w:color w:val="000000"/>
          <w:sz w:val="19"/>
          <w:szCs w:val="19"/>
        </w:rPr>
        <w:t>, i);</w:t>
      </w: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76DD" w:rsidRDefault="00B876DD" w:rsidP="00B87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84A4D" w:rsidRDefault="00B876DD" w:rsidP="00B876D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4A4D" w:rsidRDefault="00584A4D" w:rsidP="00B876DD">
      <w:pPr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B876DD">
      <w:pP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MDST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c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=b; a&lt;=c; a++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f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,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c)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=b; a&gt;=c; a--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e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b)  memset(a, b,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 xml:space="preserve"> a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MAX = 1000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o = 100000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d[NMAX]; </w:t>
      </w:r>
      <w:r>
        <w:rPr>
          <w:rFonts w:ascii="Consolas" w:hAnsi="Consolas" w:cs="Consolas"/>
          <w:color w:val="008000"/>
          <w:sz w:val="19"/>
          <w:szCs w:val="19"/>
        </w:rPr>
        <w:t>// danh dau nhung vi tri da xet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pass[NM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danh dau lai kiem tra chu trinh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[NMA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]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canh pa[u] -&gt; u la canh nho nhat toi u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hd[NMAX]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g[NMAX][NMAX], top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more; </w:t>
      </w:r>
      <w:r>
        <w:rPr>
          <w:rFonts w:ascii="Consolas" w:hAnsi="Consolas" w:cs="Consolas"/>
          <w:color w:val="008000"/>
          <w:sz w:val="19"/>
          <w:szCs w:val="19"/>
        </w:rPr>
        <w:t xml:space="preserve">// kiem tra ton tai duong di co chu trinh de thay doi duong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i ,</w:t>
      </w:r>
      <w:proofErr w:type="gramEnd"/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neu ko co chu trinh thi duong di day thuoc cay khung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m; </w:t>
      </w:r>
      <w:r>
        <w:rPr>
          <w:rFonts w:ascii="Consolas" w:hAnsi="Consolas" w:cs="Consolas"/>
          <w:color w:val="008000"/>
          <w:sz w:val="19"/>
          <w:szCs w:val="19"/>
        </w:rPr>
        <w:t>// gia tri cay khung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b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p = 0;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om, i, j, k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;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 &amp;&amp; !pass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]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 = pa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hd[top++]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id = pa[id] -&gt;&gt;&gt; neu pass[id ] == 1 -&gt; ton tai chu trinh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ss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 = 1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h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k, 0, top - 1)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d[kk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from = 0; from &lt; top &amp;&amp; hd[fro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 from++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r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ro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m == top)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id = 0 , ko ton tai bat ki chu trinh nao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more = 1; </w:t>
      </w:r>
      <w:r>
        <w:rPr>
          <w:rFonts w:ascii="Consolas" w:hAnsi="Consolas" w:cs="Consolas"/>
          <w:color w:val="008000"/>
          <w:sz w:val="19"/>
          <w:szCs w:val="19"/>
        </w:rPr>
        <w:t>// ton tai chu trinh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kiem tr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from; i&lt; top; i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){</w:t>
      </w:r>
      <w:proofErr w:type="gramEnd"/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g[pa[hd[i]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d[i]];   </w:t>
      </w:r>
      <w:r>
        <w:rPr>
          <w:rFonts w:ascii="Consolas" w:hAnsi="Consolas" w:cs="Consolas"/>
          <w:color w:val="008000"/>
          <w:sz w:val="19"/>
          <w:szCs w:val="19"/>
        </w:rPr>
        <w:t>// neu no nqam trong chu trinh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d su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from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d[hd[i]] = 1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1; j &lt;= n; j++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j]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[j] &gt; g[hd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[j] = g[hd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]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1; i &lt;= n; i++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[i] &amp;&amp; i !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j = from; j&lt; to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j++){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j da duoc dd   =&gt; j luon luon khac i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hd[j]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[i]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 &gt; g[i][k] - g[pa[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])  </w:t>
      </w:r>
      <w:r>
        <w:rPr>
          <w:rFonts w:ascii="Consolas" w:hAnsi="Consolas" w:cs="Consolas"/>
          <w:color w:val="008000"/>
          <w:sz w:val="19"/>
          <w:szCs w:val="19"/>
        </w:rPr>
        <w:t>// luong duong vi g[pa[k]][k] laf canh toi k nho nhat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[i]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 = g[i][k] - g[pa[k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k];  </w:t>
      </w:r>
      <w:r>
        <w:rPr>
          <w:rFonts w:ascii="Consolas" w:hAnsi="Consolas" w:cs="Consolas"/>
          <w:color w:val="008000"/>
          <w:sz w:val="19"/>
          <w:szCs w:val="19"/>
        </w:rPr>
        <w:t>// cap nhat lai gia tri canh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day la buoc toi uu hoa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DS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 = 0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re = 1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mor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{</w:t>
      </w:r>
      <w:proofErr w:type="gramEnd"/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ore = 0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e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, 0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1, n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dd[i]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 = 0; g[k][i] = oo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, 1, n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d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[k] &amp;&amp; i != j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[j][i] &lt; g[k][i]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 = j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a[i]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k;   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/ xac dinh canh ngan nhat toi i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1, n)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pa[i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res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ass, 0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1, n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dd[i] &amp;&amp; !pass[i]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mbine(i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1, n)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 !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dd[i])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g[p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]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  freopen("test.in", "r", stdin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/  freopen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"test.out", "w", stdout 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m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1, n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j, 1, n)   g[i][j] = oo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[i][i] = 0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fi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1, m){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, v, va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u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[u][v] = val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D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84A4D" w:rsidRDefault="00584A4D" w:rsidP="00584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045CD" w:rsidRPr="00584A4D" w:rsidRDefault="00584A4D" w:rsidP="00584A4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2045CD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br w:type="page"/>
      </w:r>
    </w:p>
    <w:p w:rsidR="002045CD" w:rsidRDefault="002045CD">
      <w:pPr>
        <w:rPr>
          <w:rFonts w:ascii="Consolas" w:hAnsi="Consolas" w:cs="Consolas"/>
          <w:b/>
          <w:i/>
          <w:color w:val="000000"/>
          <w:sz w:val="48"/>
          <w:szCs w:val="48"/>
          <w:u w:val="single"/>
        </w:rPr>
        <w:sectPr w:rsidR="002045CD" w:rsidSect="00332DA1">
          <w:type w:val="continuous"/>
          <w:pgSz w:w="12240" w:h="15840"/>
          <w:pgMar w:top="810" w:right="360" w:bottom="360" w:left="450" w:header="720" w:footer="720" w:gutter="0"/>
          <w:cols w:num="2" w:sep="1" w:space="270"/>
          <w:docGrid w:linePitch="360"/>
        </w:sectPr>
      </w:pPr>
    </w:p>
    <w:p w:rsidR="002045CD" w:rsidRPr="002045CD" w:rsidRDefault="002045CD" w:rsidP="002045CD">
      <w:pPr>
        <w:jc w:val="center"/>
        <w:rPr>
          <w:rFonts w:ascii="Consolas" w:hAnsi="Consolas" w:cs="Consolas"/>
          <w:b/>
          <w:i/>
          <w:color w:val="000000"/>
          <w:sz w:val="48"/>
          <w:szCs w:val="48"/>
          <w:u w:val="single"/>
        </w:rPr>
      </w:pPr>
      <w:r w:rsidRPr="002045CD">
        <w:rPr>
          <w:rFonts w:ascii="Consolas" w:hAnsi="Consolas" w:cs="Consolas"/>
          <w:b/>
          <w:i/>
          <w:color w:val="000000"/>
          <w:sz w:val="48"/>
          <w:szCs w:val="48"/>
          <w:u w:val="single"/>
        </w:rPr>
        <w:lastRenderedPageBreak/>
        <w:t>DATA STRUCTURE</w:t>
      </w:r>
    </w:p>
    <w:p w:rsidR="002045CD" w:rsidRDefault="002045CD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sectPr w:rsidR="002045CD" w:rsidSect="002045CD">
          <w:type w:val="continuous"/>
          <w:pgSz w:w="12240" w:h="15840"/>
          <w:pgMar w:top="810" w:right="360" w:bottom="360" w:left="450" w:header="720" w:footer="720" w:gutter="0"/>
          <w:cols w:sep="1" w:space="720"/>
          <w:docGrid w:linePitch="360"/>
        </w:sectPr>
      </w:pPr>
    </w:p>
    <w:p w:rsidR="00DA74F4" w:rsidRDefault="00DA74F4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lastRenderedPageBreak/>
        <w:t>IT</w:t>
      </w:r>
      <w:r w:rsidR="00950447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 xml:space="preserve"> (SET SEGMENTS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emory.h&gt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 = 2e5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m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AX * 5]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Data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, e, v, d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Data</w:t>
      </w:r>
      <w:r>
        <w:rPr>
          <w:rFonts w:ascii="Consolas" w:hAnsi="Consolas" w:cs="Consolas"/>
          <w:color w:val="000000"/>
          <w:sz w:val="19"/>
          <w:szCs w:val="19"/>
        </w:rPr>
        <w:t xml:space="preserve"> data[MAX]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ata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ata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data[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].s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 == -1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l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l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g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l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mid) &l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, mid)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g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) &amp;&amp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mid) &g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, mid)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, 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mid + 1) &l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, mid + 1) &amp;&amp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l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mid + 1) &g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, mid + 1) &amp;&amp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a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=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, 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&lt;= mid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 mid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, mid + 1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,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val = 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>] ==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al(it[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]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d = 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&gt;&gt; 1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= mid)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al, get(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mid, 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val, get(mid +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, (</w:t>
      </w:r>
      <w:r>
        <w:rPr>
          <w:rFonts w:ascii="Consolas" w:hAnsi="Consolas" w:cs="Consolas"/>
          <w:color w:val="808080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1) + 1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d %d"</w:t>
      </w:r>
      <w:r>
        <w:rPr>
          <w:rFonts w:ascii="Consolas" w:hAnsi="Consolas" w:cs="Consolas"/>
          <w:color w:val="000000"/>
          <w:sz w:val="19"/>
          <w:szCs w:val="19"/>
        </w:rPr>
        <w:t>, &amp;n, &amp;m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m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t, -1, n * 5 * </w:t>
      </w:r>
      <w:r>
        <w:rPr>
          <w:rFonts w:ascii="Consolas" w:hAnsi="Consolas" w:cs="Consolas"/>
          <w:color w:val="0000FF"/>
          <w:sz w:val="19"/>
          <w:szCs w:val="19"/>
        </w:rPr>
        <w:t>sizeo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; ++i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n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lld %lld %lld %lld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dat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&amp;data[i].e,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&amp;data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&amp;data[i].d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n, data[i].s, data[i].e, 1, i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val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= n; ++i) {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val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n, 1, i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f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%lld\n"</w:t>
      </w:r>
      <w:r>
        <w:rPr>
          <w:rFonts w:ascii="Consolas" w:hAnsi="Consolas" w:cs="Consolas"/>
          <w:color w:val="000000"/>
          <w:sz w:val="19"/>
          <w:szCs w:val="19"/>
        </w:rPr>
        <w:t xml:space="preserve">, (val == -1 ?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));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A74F4" w:rsidRDefault="00DA74F4" w:rsidP="00DA74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DA74F4" w:rsidRPr="00DA74F4" w:rsidRDefault="00DA74F4" w:rsidP="00DA74F4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B7137" w:rsidRDefault="00277814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AVL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io.h&gt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o = 2e9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val, mx, h, sz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lef, *rig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NodeAV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al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, mx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z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, lef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, rig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Heigh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h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iz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sz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x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oo :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mx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h = max(getHeigh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Heigh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) + 1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sz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 +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 + 1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mx = ma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val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x(getM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M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)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node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 = node-&gt;rig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de-&gt;rig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node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node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 = node-&gt;lef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ode-&gt;lef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node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L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L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 = getHeigh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 - getHeigh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al == 2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node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Height(node-&gt;lef) -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Height(node-&gt;rig) == -1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L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al == -2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node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Height(node-&gt;lef) -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Height(node-&gt;rig) == 1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L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ang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-&gt;val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val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alan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mov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Tmp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 + 1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mov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szTmp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q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q-&gt;lef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rig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q-&gt;rig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hang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, q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lan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Valu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Tmp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 + 1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Valu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Valu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szTmp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val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Tmp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 + 1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=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szTmp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lanc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Tmp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lt;=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szTmp + 1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szTmp - 1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val 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x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 -1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= -1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oo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mx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Tmp = getSize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lef) + 1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&lt;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M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, szTmp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&gt;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M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 - szTmp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- szTmp,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- szTmp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M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lef, </w:t>
      </w:r>
      <w:r>
        <w:rPr>
          <w:rFonts w:ascii="Consolas" w:hAnsi="Consolas" w:cs="Consolas"/>
          <w:color w:val="808080"/>
          <w:sz w:val="19"/>
          <w:szCs w:val="19"/>
        </w:rPr>
        <w:t>u</w:t>
      </w:r>
      <w:r>
        <w:rPr>
          <w:rFonts w:ascii="Consolas" w:hAnsi="Consolas" w:cs="Consolas"/>
          <w:color w:val="000000"/>
          <w:sz w:val="19"/>
          <w:szCs w:val="19"/>
        </w:rPr>
        <w:t xml:space="preserve">, szTmp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>, szTmp),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Mx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-&gt;rig, 1,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 - szTmp, 1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- szTmp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s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-&gt;val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)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10A77" w:rsidRDefault="00B10A77" w:rsidP="00B10A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41019" w:rsidRDefault="00B10A77" w:rsidP="00B10A77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NodeAVL</w:t>
      </w:r>
      <w:r>
        <w:rPr>
          <w:rFonts w:ascii="Consolas" w:hAnsi="Consolas" w:cs="Consolas"/>
          <w:color w:val="000000"/>
          <w:sz w:val="19"/>
          <w:szCs w:val="19"/>
        </w:rPr>
        <w:t xml:space="preserve"> *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42F5A" w:rsidRDefault="00442F5A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TREAP (HAVE REVERSE OPERATION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o = 1e9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sz, val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v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a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key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z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, val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, rev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child[1]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]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z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sz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Key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o :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sz = getSz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 +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Sz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) + 1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w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ev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wap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1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-&gt;rev ^= 1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-&gt;rev ^= 1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ev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cache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wn(cache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</w:t>
      </w:r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>] = cache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 ^ 1]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che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dir</w:t>
      </w:r>
      <w:r>
        <w:rPr>
          <w:rFonts w:ascii="Consolas" w:hAnsi="Consolas" w:cs="Consolas"/>
          <w:color w:val="000000"/>
          <w:sz w:val="19"/>
          <w:szCs w:val="19"/>
        </w:rPr>
        <w:t xml:space="preserve"> ^ 1]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cache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cache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ras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is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w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r = (getKey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 &lt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etKey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) ?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dir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_this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r ^ 1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li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+ 1, 0, -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rg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get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+ 1, 0, -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getSz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 + 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ser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w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Lef = getSz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ir =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szLef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dir]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(dir =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zLef + 1)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key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child[dir]-&gt;key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dir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dVal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w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Lef = getSz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= szLef + 1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val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szLef + 1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indVa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]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szLef - 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ndVal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ras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ow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zLef = getSz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== szLef + 1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_this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&gt; szLef + 1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 xml:space="preserve"> - szLef - 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ras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, </w:t>
      </w:r>
      <w:r>
        <w:rPr>
          <w:rFonts w:ascii="Consolas" w:hAnsi="Consolas" w:cs="Consolas"/>
          <w:color w:val="808080"/>
          <w:sz w:val="19"/>
          <w:szCs w:val="19"/>
        </w:rPr>
        <w:t>po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updat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A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B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*C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lit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A, B,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l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B, B, C, </w:t>
      </w:r>
      <w:r>
        <w:rPr>
          <w:rFonts w:ascii="Consolas" w:hAnsi="Consolas" w:cs="Consolas"/>
          <w:color w:val="808080"/>
          <w:sz w:val="19"/>
          <w:szCs w:val="19"/>
        </w:rPr>
        <w:t>rig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lef</w:t>
      </w:r>
      <w:r>
        <w:rPr>
          <w:rFonts w:ascii="Consolas" w:hAnsi="Consolas" w:cs="Consolas"/>
          <w:color w:val="000000"/>
          <w:sz w:val="19"/>
          <w:szCs w:val="19"/>
        </w:rPr>
        <w:t xml:space="preserve"> + 1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-&gt;rev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rg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A, B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erg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, C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ea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&amp;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ear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lear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ild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])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D4C0A" w:rsidRDefault="00ED4C0A" w:rsidP="00ED4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42F5A" w:rsidRDefault="00ED4C0A" w:rsidP="00ED4C0A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reap</w:t>
      </w:r>
      <w:r>
        <w:rPr>
          <w:rFonts w:ascii="Consolas" w:hAnsi="Consolas" w:cs="Consolas"/>
          <w:color w:val="000000"/>
          <w:sz w:val="19"/>
          <w:szCs w:val="19"/>
        </w:rPr>
        <w:t xml:space="preserve"> *roo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FFT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mplex&gt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mplex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o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ft(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&gt; 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ver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1)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&gt; a0(n / 2), a1(n / 2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, j = 0; i &lt; n; i += 2, ++j) {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0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f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0, </w:t>
      </w:r>
      <w:r>
        <w:rPr>
          <w:rFonts w:ascii="Consolas" w:hAnsi="Consolas" w:cs="Consolas"/>
          <w:color w:val="808080"/>
          <w:sz w:val="19"/>
          <w:szCs w:val="19"/>
        </w:rPr>
        <w:t>inver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f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1, </w:t>
      </w:r>
      <w:r>
        <w:rPr>
          <w:rFonts w:ascii="Consolas" w:hAnsi="Consolas" w:cs="Consolas"/>
          <w:color w:val="808080"/>
          <w:sz w:val="19"/>
          <w:szCs w:val="19"/>
        </w:rPr>
        <w:t>inver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 = 2 * PI / n *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nvert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, wn(cos(ang), sin(ang)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 / 2; ++i) {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0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w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n /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0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w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a1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inver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/=</w:t>
      </w:r>
      <w:r>
        <w:rPr>
          <w:rFonts w:ascii="Consolas" w:hAnsi="Consolas" w:cs="Consolas"/>
          <w:color w:val="000000"/>
          <w:sz w:val="19"/>
          <w:szCs w:val="19"/>
        </w:rPr>
        <w:t xml:space="preserve"> 2,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 + n /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/=</w:t>
      </w:r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w </w:t>
      </w:r>
      <w:r>
        <w:rPr>
          <w:rFonts w:ascii="Consolas" w:hAnsi="Consolas" w:cs="Consolas"/>
          <w:color w:val="008080"/>
          <w:sz w:val="19"/>
          <w:szCs w:val="19"/>
        </w:rPr>
        <w:t>*=</w:t>
      </w:r>
      <w:r>
        <w:rPr>
          <w:rFonts w:ascii="Consolas" w:hAnsi="Consolas" w:cs="Consolas"/>
          <w:color w:val="000000"/>
          <w:sz w:val="19"/>
          <w:szCs w:val="19"/>
        </w:rPr>
        <w:t xml:space="preserve"> wn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ultipl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amp; </w:t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&gt; fa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be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end()), fb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begin()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end()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n = 1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n &lt; max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ize()))  n &lt;&lt;= 1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 &lt;&lt;= 1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.re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), fb.resize(n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f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a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), fft(fb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++i)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=</w:t>
      </w:r>
      <w:r>
        <w:rPr>
          <w:rFonts w:ascii="Consolas" w:hAnsi="Consolas" w:cs="Consolas"/>
          <w:color w:val="000000"/>
          <w:sz w:val="19"/>
          <w:szCs w:val="19"/>
        </w:rPr>
        <w:t xml:space="preserve"> fb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f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fa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>.re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n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size_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++i)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(fa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re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 + 0.5);</w:t>
      </w:r>
    </w:p>
    <w:p w:rsidR="00C05985" w:rsidRDefault="00C05985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es</w:t>
      </w:r>
      <w:r>
        <w:rPr>
          <w:rFonts w:ascii="Consolas" w:hAnsi="Consolas" w:cs="Consolas"/>
          <w:color w:val="000000"/>
          <w:sz w:val="19"/>
          <w:szCs w:val="19"/>
        </w:rPr>
        <w:t>.re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size()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size() - 1);</w:t>
      </w:r>
    </w:p>
    <w:p w:rsidR="00C05985" w:rsidRDefault="00C05985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045CD" w:rsidRDefault="002045CD">
      <w:pP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br w:type="page"/>
      </w:r>
    </w:p>
    <w:p w:rsidR="002045CD" w:rsidRDefault="002045CD" w:rsidP="00106508">
      <w:pPr>
        <w:spacing w:line="240" w:lineRule="auto"/>
        <w:rPr>
          <w:rFonts w:ascii="Consolas" w:hAnsi="Consolas" w:cs="Consolas"/>
          <w:b/>
          <w:i/>
          <w:color w:val="000000"/>
          <w:sz w:val="48"/>
          <w:szCs w:val="48"/>
          <w:u w:val="single"/>
        </w:rPr>
        <w:sectPr w:rsidR="002045CD" w:rsidSect="00DA74F4">
          <w:type w:val="continuous"/>
          <w:pgSz w:w="12240" w:h="15840"/>
          <w:pgMar w:top="810" w:right="360" w:bottom="360" w:left="450" w:header="720" w:footer="720" w:gutter="0"/>
          <w:cols w:num="2" w:sep="1" w:space="270"/>
          <w:docGrid w:linePitch="360"/>
        </w:sectPr>
      </w:pPr>
    </w:p>
    <w:p w:rsidR="002045CD" w:rsidRPr="002045CD" w:rsidRDefault="002045CD" w:rsidP="002045CD">
      <w:pPr>
        <w:spacing w:line="240" w:lineRule="auto"/>
        <w:jc w:val="center"/>
        <w:rPr>
          <w:rFonts w:ascii="Consolas" w:hAnsi="Consolas" w:cs="Consolas"/>
          <w:b/>
          <w:i/>
          <w:color w:val="000000"/>
          <w:sz w:val="48"/>
          <w:szCs w:val="48"/>
          <w:u w:val="single"/>
        </w:rPr>
      </w:pPr>
      <w:r>
        <w:rPr>
          <w:rFonts w:ascii="Consolas" w:hAnsi="Consolas" w:cs="Consolas"/>
          <w:b/>
          <w:i/>
          <w:color w:val="000000"/>
          <w:sz w:val="48"/>
          <w:szCs w:val="48"/>
          <w:u w:val="single"/>
        </w:rPr>
        <w:lastRenderedPageBreak/>
        <w:t>NUMERICAL ALGORITHM</w:t>
      </w:r>
    </w:p>
    <w:p w:rsidR="002045CD" w:rsidRDefault="002045CD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sectPr w:rsidR="002045CD" w:rsidSect="002045CD">
          <w:type w:val="continuous"/>
          <w:pgSz w:w="12240" w:h="15840"/>
          <w:pgMar w:top="810" w:right="360" w:bottom="360" w:left="450" w:header="720" w:footer="720" w:gutter="0"/>
          <w:cols w:sep="1" w:space="720"/>
          <w:docGrid w:linePitch="360"/>
        </w:sectPr>
      </w:pPr>
    </w:p>
    <w:p w:rsidR="00BD4DA4" w:rsidRDefault="00BD4DA4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lastRenderedPageBreak/>
        <w:t>RABIN MILLER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2B91AF"/>
          <w:sz w:val="19"/>
          <w:szCs w:val="19"/>
        </w:rPr>
        <w:t>p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map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&gt; prm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 = { 2, 7, 61 }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es =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= (res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) %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cnt = 0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amp; 1)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=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++cnt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ll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, cnt)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prim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7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61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a, x, d, flag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ll</w:t>
      </w:r>
      <w:r>
        <w:rPr>
          <w:rFonts w:ascii="Consolas" w:hAnsi="Consolas" w:cs="Consolas"/>
          <w:color w:val="000000"/>
          <w:sz w:val="19"/>
          <w:szCs w:val="19"/>
        </w:rPr>
        <w:t xml:space="preserve"> as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t.firs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st.secon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3; ++i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t[i]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mo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, d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1 || x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g =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 - 1; ++i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 = (x * x) %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1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 =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lag = 0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lag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, rig, res = 0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lef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rig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ef; i &lt;= rig; ++i)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 += isprime(i)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D4DA4" w:rsidRDefault="00BD4DA4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93431" w:rsidRDefault="00BD4DA4" w:rsidP="00243A60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3431" w:rsidRDefault="00293431" w:rsidP="00106508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</w:pPr>
      <w:r w:rsidRPr="00293431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Tree of primitive Pythagorean triples</w:t>
      </w:r>
    </w:p>
    <w:p w:rsidR="00293431" w:rsidRDefault="00293431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3400425" cy="623570"/>
            <wp:effectExtent l="0" t="0" r="952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431" w:rsidRDefault="00293431" w:rsidP="0010650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293431"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Extended Euclidean algorithm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tendedGcd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 == 0) {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newx, newy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et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tendedGcd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, newx, newy)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newy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 newx - newy *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t;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Trả về một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ghiệm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x0</w:t>
      </w:r>
    </w:p>
    <w:p w:rsidR="00293431" w:rsidRDefault="00293431" w:rsidP="001065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, y0) của pt ax + by = 1 với a&gt;0, b&gt;0,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gcd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a, b) = 1.Khi đó</w:t>
      </w:r>
    </w:p>
    <w:p w:rsidR="00293431" w:rsidRDefault="00293431" w:rsidP="00106508">
      <w:pPr>
        <w:spacing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ghiệm tổng quát của pt là x = x0 + kb, y = y0−</w:t>
      </w:r>
      <w:r w:rsidR="00433775">
        <w:rPr>
          <w:rFonts w:ascii="Consolas" w:hAnsi="Consolas" w:cs="Consolas"/>
          <w:color w:val="008000"/>
          <w:sz w:val="19"/>
          <w:szCs w:val="19"/>
        </w:rPr>
        <w:t>ka</w:t>
      </w:r>
    </w:p>
    <w:p w:rsidR="00726E4F" w:rsidRDefault="00726E4F" w:rsidP="00EA29FB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br w:type="page"/>
      </w:r>
    </w:p>
    <w:p w:rsidR="00726E4F" w:rsidRDefault="00726E4F" w:rsidP="00726E4F">
      <w:pPr>
        <w:spacing w:line="240" w:lineRule="auto"/>
        <w:rPr>
          <w:rFonts w:ascii="Consolas" w:hAnsi="Consolas" w:cs="Consolas"/>
          <w:b/>
          <w:i/>
          <w:color w:val="000000"/>
          <w:sz w:val="48"/>
          <w:szCs w:val="48"/>
          <w:u w:val="single"/>
        </w:rPr>
        <w:sectPr w:rsidR="00726E4F" w:rsidSect="004D08DF">
          <w:type w:val="continuous"/>
          <w:pgSz w:w="12240" w:h="15840"/>
          <w:pgMar w:top="810" w:right="360" w:bottom="360" w:left="450" w:header="720" w:footer="720" w:gutter="0"/>
          <w:cols w:num="2" w:sep="1" w:space="720"/>
          <w:docGrid w:linePitch="360"/>
        </w:sectPr>
      </w:pPr>
    </w:p>
    <w:p w:rsidR="00726E4F" w:rsidRPr="00726E4F" w:rsidRDefault="00726E4F" w:rsidP="00726E4F">
      <w:pPr>
        <w:spacing w:line="240" w:lineRule="auto"/>
        <w:jc w:val="center"/>
        <w:rPr>
          <w:rFonts w:ascii="Consolas" w:hAnsi="Consolas" w:cs="Consolas"/>
          <w:b/>
          <w:i/>
          <w:color w:val="000000"/>
          <w:sz w:val="48"/>
          <w:szCs w:val="48"/>
          <w:u w:val="single"/>
        </w:rPr>
      </w:pPr>
      <w:r w:rsidRPr="00726E4F">
        <w:rPr>
          <w:rFonts w:ascii="Consolas" w:hAnsi="Consolas" w:cs="Consolas"/>
          <w:b/>
          <w:i/>
          <w:color w:val="000000"/>
          <w:sz w:val="48"/>
          <w:szCs w:val="48"/>
          <w:u w:val="single"/>
        </w:rPr>
        <w:lastRenderedPageBreak/>
        <w:t>GEOMETRY</w:t>
      </w:r>
    </w:p>
    <w:p w:rsidR="00726E4F" w:rsidRDefault="00726E4F" w:rsidP="00726E4F">
      <w:pPr>
        <w:spacing w:line="240" w:lineRule="auto"/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sectPr w:rsidR="00726E4F" w:rsidSect="00726E4F">
          <w:type w:val="continuous"/>
          <w:pgSz w:w="12240" w:h="15840"/>
          <w:pgMar w:top="810" w:right="360" w:bottom="360" w:left="450" w:header="720" w:footer="720" w:gutter="0"/>
          <w:cols w:sep="1" w:space="720"/>
          <w:docGrid w:linePitch="360"/>
        </w:sectPr>
      </w:pPr>
    </w:p>
    <w:p w:rsidR="00705616" w:rsidRPr="00705616" w:rsidRDefault="00705616" w:rsidP="00705616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616">
        <w:rPr>
          <w:rFonts w:ascii="Consolas" w:hAnsi="Consolas" w:cs="Consolas"/>
          <w:color w:val="000000"/>
          <w:sz w:val="19"/>
          <w:szCs w:val="19"/>
        </w:rPr>
        <w:lastRenderedPageBreak/>
        <w:t>x' = x*cos(phi) - y*sin(phi)</w:t>
      </w:r>
    </w:p>
    <w:p w:rsidR="00705616" w:rsidRPr="00705616" w:rsidRDefault="00705616" w:rsidP="00705616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y' = x*sin(phi) + y*cos(phi)</w:t>
      </w:r>
    </w:p>
    <w:p w:rsidR="00705616" w:rsidRPr="00705616" w:rsidRDefault="00705616" w:rsidP="00705616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705616">
        <w:rPr>
          <w:rFonts w:ascii="Consolas" w:hAnsi="Consolas" w:cs="Consolas"/>
          <w:color w:val="000000"/>
          <w:sz w:val="19"/>
          <w:szCs w:val="19"/>
        </w:rPr>
        <w:t>Phép xoay góc phi quanh tâm là O</w:t>
      </w:r>
    </w:p>
    <w:p w:rsidR="00726E4F" w:rsidRDefault="00726E4F" w:rsidP="00726E4F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u w:val="single"/>
        </w:rPr>
        <w:t>GEOMETRY (HAVE CONVEX_HULL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dlib.h&gt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algorithm&gt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co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1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EP = 0.000000001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 x(0), y(0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: x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y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b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 -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.x) &lt; EP &amp;&amp; fabs(y -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y) &lt; EP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oPoi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uar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q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 -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x) + sqr(y -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y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o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disToPoint_square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ToL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 x(0), y(0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: x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, y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: x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x), y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=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b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 -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.x) &lt; EP &amp;&amp; fabs(y -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y) &lt; EP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*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of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 * </w:t>
      </w:r>
      <w:r>
        <w:rPr>
          <w:rFonts w:ascii="Consolas" w:hAnsi="Consolas" w:cs="Consolas"/>
          <w:color w:val="808080"/>
          <w:sz w:val="19"/>
          <w:szCs w:val="19"/>
        </w:rPr>
        <w:t>cof</w:t>
      </w:r>
      <w:r>
        <w:rPr>
          <w:rFonts w:ascii="Consolas" w:hAnsi="Consolas" w:cs="Consolas"/>
          <w:color w:val="000000"/>
          <w:sz w:val="19"/>
          <w:szCs w:val="19"/>
        </w:rPr>
        <w:t xml:space="preserve">, y * </w:t>
      </w:r>
      <w:r>
        <w:rPr>
          <w:rFonts w:ascii="Consolas" w:hAnsi="Consolas" w:cs="Consolas"/>
          <w:color w:val="808080"/>
          <w:sz w:val="19"/>
          <w:szCs w:val="19"/>
        </w:rPr>
        <w:t>cof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008080"/>
          <w:sz w:val="19"/>
          <w:szCs w:val="19"/>
        </w:rPr>
        <w:t>operator *=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of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 * </w:t>
      </w:r>
      <w:r>
        <w:rPr>
          <w:rFonts w:ascii="Consolas" w:hAnsi="Consolas" w:cs="Consolas"/>
          <w:color w:val="808080"/>
          <w:sz w:val="19"/>
          <w:szCs w:val="19"/>
        </w:rPr>
        <w:t>cof</w:t>
      </w:r>
      <w:r>
        <w:rPr>
          <w:rFonts w:ascii="Consolas" w:hAnsi="Consolas" w:cs="Consolas"/>
          <w:color w:val="000000"/>
          <w:sz w:val="19"/>
          <w:szCs w:val="19"/>
        </w:rPr>
        <w:t xml:space="preserve">, y * </w:t>
      </w:r>
      <w:r>
        <w:rPr>
          <w:rFonts w:ascii="Consolas" w:hAnsi="Consolas" w:cs="Consolas"/>
          <w:color w:val="808080"/>
          <w:sz w:val="19"/>
          <w:szCs w:val="19"/>
        </w:rPr>
        <w:t>cof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ngth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qrt(sqr(x) + sqr(y)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sToVect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x *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x + y *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/ (length() *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length()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sDirec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Value = cosToVector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b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Value - 1) &lt; EP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b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Value + 1) &lt; EP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a, b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gm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: a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0, 0)), b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0, 0)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gm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: a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b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a ||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b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A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, a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ecB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, b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ecA.isDirect(vecB) == -1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ossSegm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ector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>) : x(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 xml:space="preserve">.b.x -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>.a.x), y(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 xml:space="preserve">.b.y -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>.a.y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, b, c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: a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), b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, c(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vec1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vec2(-vec1.y, vec1.x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vec2.x, vec2.y, -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* vec2.x -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>.y * vec2.y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 xml:space="preserve">.a, </w:t>
      </w:r>
      <w:r>
        <w:rPr>
          <w:rFonts w:ascii="Consolas" w:hAnsi="Consolas" w:cs="Consolas"/>
          <w:color w:val="808080"/>
          <w:sz w:val="19"/>
          <w:szCs w:val="19"/>
        </w:rPr>
        <w:t>seg</w:t>
      </w:r>
      <w:r>
        <w:rPr>
          <w:rFonts w:ascii="Consolas" w:hAnsi="Consolas" w:cs="Consolas"/>
          <w:color w:val="000000"/>
          <w:sz w:val="19"/>
          <w:szCs w:val="19"/>
        </w:rPr>
        <w:t>.b) {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With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*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.x + b *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+ c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abs(valueWithPoint(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) &lt; EP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ossL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t = a *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a * b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t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monPointWithLin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t = a *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a * b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b * c - b *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c) / det, -(a *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c -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a * c) / det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ToLin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bs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.a * x +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.b * y + 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.c) / sqrt(sqr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.a) + sqr(</w:t>
      </w:r>
      <w:r>
        <w:rPr>
          <w:rFonts w:ascii="Consolas" w:hAnsi="Consolas" w:cs="Consolas"/>
          <w:color w:val="808080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.b));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ossSegment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gme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vecA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vecB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ecA.isDirect(vecB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hasPoint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|| hasPoint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b) ||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 xml:space="preserve">.hasPoint(a) || 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hasPoint(b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lineA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lineB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A.valueWithPoint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lineA.valueWithPoint(</w:t>
      </w:r>
      <w:r>
        <w:rPr>
          <w:rFonts w:ascii="Consolas" w:hAnsi="Consolas" w:cs="Consolas"/>
          <w:color w:val="808080"/>
          <w:sz w:val="19"/>
          <w:szCs w:val="19"/>
        </w:rPr>
        <w:t>other</w:t>
      </w:r>
      <w:r>
        <w:rPr>
          <w:rFonts w:ascii="Consolas" w:hAnsi="Consolas" w:cs="Consolas"/>
          <w:color w:val="000000"/>
          <w:sz w:val="19"/>
          <w:szCs w:val="19"/>
        </w:rPr>
        <w:t>.b) &lt;= 0 &amp;&amp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neB.valueWithPoint(a) * lineB.valueWithPoint(b) &lt;= 0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 setPoint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.clear(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.clear(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; ++i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.push_back(</w:t>
      </w:r>
      <w:r>
        <w:rPr>
          <w:rFonts w:ascii="Consolas" w:hAnsi="Consolas" w:cs="Consolas"/>
          <w:color w:val="808080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d::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808080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tPoi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ush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.push_back(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os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x) *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y) -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-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y) * 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x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mp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x ||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abs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x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.x) &lt; EP &amp;&amp;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.y &lt;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.y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ortClockWis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setPoint.size(), k = 0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 xml:space="preserve"> &lt;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&gt; H(2 * n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ort points lexicographically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ort(setPoint.begin(), setPoint.end(), cmp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uild lower hull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++i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 &gt;= 2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os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lt;= 0) k--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Build upper hull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n - 2, t = k + 1; i &gt;= 0; i--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k &gt;= t &amp;&amp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os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2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 - 1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 &lt;= 0) k--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k++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.re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k - 1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verse(H.begin(), H.end())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setPoi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H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as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, j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, j = setPoint.size() - 1; i &lt; setPoint.size(); j = i++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(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y) != (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y &gt;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y)) &amp;&amp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(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x &lt; (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x -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x) * 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lastRenderedPageBreak/>
        <w:t>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y) / (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y -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y) + setPoin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x))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res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= !r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  <w:bookmarkStart w:id="0" w:name="_GoBack"/>
      <w:bookmarkEnd w:id="0"/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:rsidR="00726E4F" w:rsidRDefault="00726E4F" w:rsidP="00726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26E4F" w:rsidRPr="00293431" w:rsidRDefault="00726E4F" w:rsidP="00726E4F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sectPr w:rsidR="00726E4F" w:rsidRPr="00293431" w:rsidSect="001A1678">
      <w:type w:val="continuous"/>
      <w:pgSz w:w="12240" w:h="15840"/>
      <w:pgMar w:top="720" w:right="360" w:bottom="360" w:left="45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9C"/>
    <w:rsid w:val="000A47DE"/>
    <w:rsid w:val="000D4477"/>
    <w:rsid w:val="00106508"/>
    <w:rsid w:val="001173D6"/>
    <w:rsid w:val="00120CF9"/>
    <w:rsid w:val="0012103E"/>
    <w:rsid w:val="001465B5"/>
    <w:rsid w:val="00196288"/>
    <w:rsid w:val="001A1678"/>
    <w:rsid w:val="001A31AD"/>
    <w:rsid w:val="001D3671"/>
    <w:rsid w:val="001E6E4A"/>
    <w:rsid w:val="001E75B0"/>
    <w:rsid w:val="002045CD"/>
    <w:rsid w:val="00243A60"/>
    <w:rsid w:val="00277814"/>
    <w:rsid w:val="00290F06"/>
    <w:rsid w:val="00293431"/>
    <w:rsid w:val="002E0B4A"/>
    <w:rsid w:val="002F59A9"/>
    <w:rsid w:val="00332DA1"/>
    <w:rsid w:val="00341019"/>
    <w:rsid w:val="0034176B"/>
    <w:rsid w:val="004149B1"/>
    <w:rsid w:val="00433775"/>
    <w:rsid w:val="00442F5A"/>
    <w:rsid w:val="00464B95"/>
    <w:rsid w:val="004D08DF"/>
    <w:rsid w:val="00584A4D"/>
    <w:rsid w:val="00651946"/>
    <w:rsid w:val="006A6427"/>
    <w:rsid w:val="00705616"/>
    <w:rsid w:val="00723AAA"/>
    <w:rsid w:val="00726E4F"/>
    <w:rsid w:val="0084466A"/>
    <w:rsid w:val="008A3D9C"/>
    <w:rsid w:val="008C23B1"/>
    <w:rsid w:val="008C5E32"/>
    <w:rsid w:val="009340CE"/>
    <w:rsid w:val="00950447"/>
    <w:rsid w:val="009D6E40"/>
    <w:rsid w:val="00A61C81"/>
    <w:rsid w:val="00B10A77"/>
    <w:rsid w:val="00B167D1"/>
    <w:rsid w:val="00B35F9C"/>
    <w:rsid w:val="00B82F28"/>
    <w:rsid w:val="00B876DD"/>
    <w:rsid w:val="00BD4DA4"/>
    <w:rsid w:val="00C05985"/>
    <w:rsid w:val="00C76148"/>
    <w:rsid w:val="00C979B6"/>
    <w:rsid w:val="00CF63A8"/>
    <w:rsid w:val="00D7264D"/>
    <w:rsid w:val="00DA74F4"/>
    <w:rsid w:val="00E41382"/>
    <w:rsid w:val="00EA29FB"/>
    <w:rsid w:val="00EB7137"/>
    <w:rsid w:val="00EB7E2B"/>
    <w:rsid w:val="00ED4C0A"/>
    <w:rsid w:val="00FC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233AE"/>
  <w15:chartTrackingRefBased/>
  <w15:docId w15:val="{0796683A-2891-4DCD-AB71-53FB82B0F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A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F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5074A-3CF5-4E3D-BB24-85FB82FC9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6856</Words>
  <Characters>39085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Nguyen Hoang</dc:creator>
  <cp:keywords/>
  <dc:description/>
  <cp:lastModifiedBy>Phuong Nguyen Hoang</cp:lastModifiedBy>
  <cp:revision>63</cp:revision>
  <dcterms:created xsi:type="dcterms:W3CDTF">2016-10-01T06:50:00Z</dcterms:created>
  <dcterms:modified xsi:type="dcterms:W3CDTF">2016-11-27T12:58:00Z</dcterms:modified>
</cp:coreProperties>
</file>